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ED" w:rsidRPr="00CA4AF2" w:rsidRDefault="008E1BED" w:rsidP="0044459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1B476B" w:rsidRPr="00CA4AF2" w:rsidRDefault="008E1BED" w:rsidP="00625804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>+</w:t>
      </w:r>
      <w:r w:rsidR="001B476B" w:rsidRPr="00CA4AF2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1B476B" w:rsidRPr="00CA4AF2" w:rsidRDefault="00C87474" w:rsidP="00625804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>5</w:t>
      </w:r>
      <w:r w:rsidR="004F7067" w:rsidRPr="00CA4AF2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4F7067" w:rsidRPr="00CA4AF2" w:rsidRDefault="000D2BB4" w:rsidP="00625804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 xml:space="preserve">В.И </w:t>
      </w:r>
      <w:r w:rsidR="001B476B" w:rsidRPr="00CA4AF2">
        <w:rPr>
          <w:rFonts w:ascii="Times New Roman" w:hAnsi="Times New Roman" w:cs="Times New Roman"/>
          <w:b/>
          <w:sz w:val="20"/>
          <w:szCs w:val="20"/>
        </w:rPr>
        <w:t xml:space="preserve">Лях, АА </w:t>
      </w:r>
      <w:proofErr w:type="spellStart"/>
      <w:r w:rsidR="001B476B" w:rsidRPr="00CA4AF2">
        <w:rPr>
          <w:rFonts w:ascii="Times New Roman" w:hAnsi="Times New Roman" w:cs="Times New Roman"/>
          <w:b/>
          <w:sz w:val="20"/>
          <w:szCs w:val="20"/>
        </w:rPr>
        <w:t>Зданевич</w:t>
      </w:r>
      <w:proofErr w:type="spellEnd"/>
      <w:r w:rsidR="001B476B" w:rsidRPr="00CA4AF2">
        <w:rPr>
          <w:rFonts w:ascii="Times New Roman" w:hAnsi="Times New Roman" w:cs="Times New Roman"/>
          <w:b/>
          <w:sz w:val="20"/>
          <w:szCs w:val="20"/>
        </w:rPr>
        <w:t xml:space="preserve"> 102часа</w:t>
      </w:r>
    </w:p>
    <w:tbl>
      <w:tblPr>
        <w:tblStyle w:val="a3"/>
        <w:tblW w:w="16262" w:type="dxa"/>
        <w:tblInd w:w="-560" w:type="dxa"/>
        <w:tblLayout w:type="fixed"/>
        <w:tblLook w:val="04A0"/>
      </w:tblPr>
      <w:tblGrid>
        <w:gridCol w:w="690"/>
        <w:gridCol w:w="2214"/>
        <w:gridCol w:w="709"/>
        <w:gridCol w:w="17"/>
        <w:gridCol w:w="837"/>
        <w:gridCol w:w="141"/>
        <w:gridCol w:w="3573"/>
        <w:gridCol w:w="1559"/>
        <w:gridCol w:w="2549"/>
        <w:gridCol w:w="1703"/>
        <w:gridCol w:w="993"/>
        <w:gridCol w:w="709"/>
        <w:gridCol w:w="568"/>
      </w:tblGrid>
      <w:tr w:rsidR="00D34DD9" w:rsidRPr="00CA4AF2" w:rsidTr="00DF041B">
        <w:tc>
          <w:tcPr>
            <w:tcW w:w="690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14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л-во</w:t>
            </w:r>
            <w:proofErr w:type="spellEnd"/>
            <w:proofErr w:type="gramEnd"/>
          </w:p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854" w:type="dxa"/>
            <w:gridSpan w:val="2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714" w:type="dxa"/>
            <w:gridSpan w:val="2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559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2549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703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ь и учёт знаний</w:t>
            </w:r>
          </w:p>
        </w:tc>
        <w:tc>
          <w:tcPr>
            <w:tcW w:w="993" w:type="dxa"/>
            <w:vMerge w:val="restart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\з</w:t>
            </w:r>
            <w:proofErr w:type="spellEnd"/>
          </w:p>
        </w:tc>
        <w:tc>
          <w:tcPr>
            <w:tcW w:w="1277" w:type="dxa"/>
            <w:gridSpan w:val="2"/>
          </w:tcPr>
          <w:p w:rsidR="00D34DD9" w:rsidRPr="00CA4AF2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D34DD9" w:rsidRPr="00CA4AF2" w:rsidTr="00DF041B">
        <w:tc>
          <w:tcPr>
            <w:tcW w:w="690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41F46" w:rsidRPr="00CA4AF2" w:rsidTr="0048031E">
        <w:tc>
          <w:tcPr>
            <w:tcW w:w="690" w:type="dxa"/>
          </w:tcPr>
          <w:p w:rsidR="00C41F46" w:rsidRPr="00CA4AF2" w:rsidRDefault="00C41F46" w:rsidP="00902A2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2" w:type="dxa"/>
            <w:gridSpan w:val="12"/>
          </w:tcPr>
          <w:p w:rsidR="00C41F46" w:rsidRPr="00CA4AF2" w:rsidRDefault="00C41F46" w:rsidP="00902A2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 (12ч)</w:t>
            </w:r>
          </w:p>
          <w:p w:rsidR="00C41F46" w:rsidRPr="00CA4AF2" w:rsidRDefault="00C41F46" w:rsidP="00902A2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31E" w:rsidRPr="00CA4AF2" w:rsidTr="00DF041B">
        <w:tc>
          <w:tcPr>
            <w:tcW w:w="690" w:type="dxa"/>
          </w:tcPr>
          <w:p w:rsidR="00C41F46" w:rsidRPr="00CA4AF2" w:rsidRDefault="00C41F46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</w:tcPr>
          <w:p w:rsidR="00C41F46" w:rsidRPr="00CA4AF2" w:rsidRDefault="00C41F46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ТБ по ФИЗ. К. и  Л\А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ысокий старт.  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и «Бег с флажками» </w:t>
            </w:r>
          </w:p>
        </w:tc>
        <w:tc>
          <w:tcPr>
            <w:tcW w:w="709" w:type="dxa"/>
          </w:tcPr>
          <w:p w:rsidR="00C41F46" w:rsidRPr="00CA4AF2" w:rsidRDefault="00C41F46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/1</w:t>
            </w:r>
          </w:p>
        </w:tc>
        <w:tc>
          <w:tcPr>
            <w:tcW w:w="854" w:type="dxa"/>
            <w:gridSpan w:val="2"/>
          </w:tcPr>
          <w:p w:rsidR="00C41F46" w:rsidRPr="00CA4AF2" w:rsidRDefault="00C41F46" w:rsidP="008E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</w:t>
            </w:r>
          </w:p>
          <w:p w:rsidR="00C41F46" w:rsidRPr="00CA4AF2" w:rsidRDefault="00C41F46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C41F46" w:rsidRPr="00CA4AF2" w:rsidRDefault="00C41F46" w:rsidP="00AE21AD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 по технике безопасн</w:t>
            </w:r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сти. Инструктаж по </w:t>
            </w:r>
            <w:proofErr w:type="gramStart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а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ОРУ. Повторение ранее пройденных строевых упражнений. Специальные беговые упражнения.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сокий старт(10-15м) и  бег с ускорением(30- 40м)  П/и «Бег с флажками»</w:t>
            </w:r>
          </w:p>
        </w:tc>
        <w:tc>
          <w:tcPr>
            <w:tcW w:w="1559" w:type="dxa"/>
          </w:tcPr>
          <w:p w:rsidR="00C41F46" w:rsidRPr="00CA4AF2" w:rsidRDefault="0048031E" w:rsidP="003E2A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>, техника безопасности</w:t>
            </w:r>
          </w:p>
          <w:p w:rsidR="00C41F46" w:rsidRPr="00CA4AF2" w:rsidRDefault="0048031E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ринтерский бег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сокий старт</w:t>
            </w:r>
          </w:p>
        </w:tc>
        <w:tc>
          <w:tcPr>
            <w:tcW w:w="2549" w:type="dxa"/>
          </w:tcPr>
          <w:p w:rsidR="00C41F46" w:rsidRPr="00CA4AF2" w:rsidRDefault="00EF4BC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>удержив</w:t>
            </w:r>
            <w:r w:rsidR="00B52C5B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proofErr w:type="spellEnd"/>
            <w:r w:rsidR="00B52C5B">
              <w:rPr>
                <w:rFonts w:ascii="Times New Roman" w:hAnsi="Times New Roman" w:cs="Times New Roman"/>
                <w:sz w:val="20"/>
                <w:szCs w:val="20"/>
              </w:rPr>
              <w:t xml:space="preserve"> учебную </w:t>
            </w:r>
            <w:proofErr w:type="spellStart"/>
            <w:r w:rsidR="00B52C5B">
              <w:rPr>
                <w:rFonts w:ascii="Times New Roman" w:hAnsi="Times New Roman" w:cs="Times New Roman"/>
                <w:sz w:val="20"/>
                <w:szCs w:val="20"/>
              </w:rPr>
              <w:t>задачу</w:t>
            </w:r>
            <w:proofErr w:type="gramStart"/>
            <w:r w:rsidR="00B52C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>выбирать</w:t>
            </w:r>
            <w:proofErr w:type="spellEnd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в соответствии с поставленной задачей и условиями её реализации.</w:t>
            </w:r>
          </w:p>
          <w:p w:rsidR="00DF041B" w:rsidRPr="00CA4AF2" w:rsidRDefault="00EF4BC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>использавать</w:t>
            </w:r>
            <w:proofErr w:type="spellEnd"/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бщие приёмы решения поставленных задач.</w:t>
            </w:r>
          </w:p>
          <w:p w:rsidR="00DF041B" w:rsidRPr="00CA4AF2" w:rsidRDefault="00EF4BC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F041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</w:t>
            </w:r>
          </w:p>
        </w:tc>
        <w:tc>
          <w:tcPr>
            <w:tcW w:w="1703" w:type="dxa"/>
          </w:tcPr>
          <w:p w:rsidR="00C41F46" w:rsidRPr="00CA4AF2" w:rsidRDefault="00DF041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04B71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Б</w:t>
            </w:r>
          </w:p>
          <w:p w:rsidR="00C41F46" w:rsidRPr="00CA4AF2" w:rsidRDefault="00C41F46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1</w:t>
            </w:r>
          </w:p>
        </w:tc>
        <w:tc>
          <w:tcPr>
            <w:tcW w:w="709" w:type="dxa"/>
          </w:tcPr>
          <w:p w:rsidR="00C41F46" w:rsidRPr="00CA4AF2" w:rsidRDefault="00C41F46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C41F46" w:rsidRPr="00CA4AF2" w:rsidRDefault="00C41F46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091" w:rsidRPr="00CA4AF2" w:rsidTr="00DF041B">
        <w:tc>
          <w:tcPr>
            <w:tcW w:w="690" w:type="dxa"/>
          </w:tcPr>
          <w:p w:rsidR="00C10091" w:rsidRPr="00CA4AF2" w:rsidRDefault="00C10091" w:rsidP="003D407E">
            <w:pPr>
              <w:spacing w:line="312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4" w:type="dxa"/>
          </w:tcPr>
          <w:p w:rsidR="00C10091" w:rsidRPr="00CA4AF2" w:rsidRDefault="00C10091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с ускорением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</w:t>
            </w:r>
            <w:r w:rsidR="00204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204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="00204B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с</w:t>
            </w:r>
          </w:p>
        </w:tc>
        <w:tc>
          <w:tcPr>
            <w:tcW w:w="709" w:type="dxa"/>
          </w:tcPr>
          <w:p w:rsidR="00C10091" w:rsidRPr="00CA4AF2" w:rsidRDefault="00C10091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C10091" w:rsidRPr="00CA4AF2" w:rsidRDefault="00C10091" w:rsidP="008E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10091" w:rsidRPr="00CA4AF2" w:rsidRDefault="00C10091" w:rsidP="007E66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91" w:rsidRPr="00CA4AF2" w:rsidRDefault="00C10091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C10091" w:rsidRPr="00CA4AF2" w:rsidRDefault="00C10091" w:rsidP="00AE2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 серии). ) Бег с ускорением (30 – 40 м) с максимальной скоростью. Старты из различных И. П.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г 30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-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1559" w:type="dxa"/>
          </w:tcPr>
          <w:p w:rsidR="00C10091" w:rsidRPr="00CA4AF2" w:rsidRDefault="00C10091" w:rsidP="00CF42D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артовый разгон</w:t>
            </w:r>
          </w:p>
        </w:tc>
        <w:tc>
          <w:tcPr>
            <w:tcW w:w="2549" w:type="dxa"/>
          </w:tcPr>
          <w:p w:rsidR="00C10091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>удерживаль</w:t>
            </w:r>
            <w:proofErr w:type="spellEnd"/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</w:t>
            </w:r>
          </w:p>
          <w:p w:rsidR="00C10091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  <w:p w:rsidR="00C10091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10091"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  <w:p w:rsidR="00433349" w:rsidRPr="00CA4AF2" w:rsidRDefault="00433349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адекватная мотивация учебной деятельности</w:t>
            </w:r>
          </w:p>
        </w:tc>
        <w:tc>
          <w:tcPr>
            <w:tcW w:w="1703" w:type="dxa"/>
          </w:tcPr>
          <w:p w:rsidR="00C10091" w:rsidRPr="00CA4AF2" w:rsidRDefault="00C10091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C10091" w:rsidRPr="00CA4AF2" w:rsidRDefault="00C10091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C10091" w:rsidRPr="00CA4AF2" w:rsidRDefault="00C10091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,0       6,1     6,3</w:t>
            </w:r>
          </w:p>
          <w:p w:rsidR="00C10091" w:rsidRPr="00CA4AF2" w:rsidRDefault="00C10091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C10091" w:rsidRPr="00CA4AF2" w:rsidRDefault="00C10091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C10091" w:rsidRPr="00CA4AF2" w:rsidRDefault="00C10091" w:rsidP="00C41F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5,1       6,3   6,4</w:t>
            </w:r>
          </w:p>
        </w:tc>
        <w:tc>
          <w:tcPr>
            <w:tcW w:w="993" w:type="dxa"/>
          </w:tcPr>
          <w:p w:rsidR="00C10091" w:rsidRPr="00CA4AF2" w:rsidRDefault="00C1009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C10091" w:rsidRPr="00CA4AF2" w:rsidRDefault="00C10091" w:rsidP="007636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C10091" w:rsidRPr="00CA4AF2" w:rsidRDefault="00C1009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инальное усилие. Встречная эстафета.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E6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AE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155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инальное усилие.</w:t>
            </w:r>
          </w:p>
        </w:tc>
        <w:tc>
          <w:tcPr>
            <w:tcW w:w="2549" w:type="dxa"/>
          </w:tcPr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удерживаль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</w:t>
            </w:r>
          </w:p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, обращаться за помощью; </w:t>
            </w:r>
          </w:p>
        </w:tc>
        <w:tc>
          <w:tcPr>
            <w:tcW w:w="1703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1 </w:t>
            </w:r>
          </w:p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C5B" w:rsidRPr="00CA4AF2" w:rsidTr="00DF041B">
        <w:tc>
          <w:tcPr>
            <w:tcW w:w="690" w:type="dxa"/>
          </w:tcPr>
          <w:p w:rsidR="00B52C5B" w:rsidRPr="00CA4AF2" w:rsidRDefault="00B52C5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:rsidR="00B52C5B" w:rsidRPr="00CA4AF2" w:rsidRDefault="00B52C5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стафетный бег, Передача эстафетной палочки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</w:t>
            </w:r>
          </w:p>
        </w:tc>
        <w:tc>
          <w:tcPr>
            <w:tcW w:w="709" w:type="dxa"/>
          </w:tcPr>
          <w:p w:rsidR="00B52C5B" w:rsidRPr="00CA4AF2" w:rsidRDefault="00B52C5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B52C5B" w:rsidRPr="00CA4AF2" w:rsidRDefault="00B52C5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714" w:type="dxa"/>
            <w:gridSpan w:val="2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сокий старт, бег с ускорением(50-60м), финиширование, спец беговые упр. Эстафетный бег, Передача эстафетной палочки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ани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</w:t>
            </w:r>
          </w:p>
        </w:tc>
        <w:tc>
          <w:tcPr>
            <w:tcW w:w="1559" w:type="dxa"/>
          </w:tcPr>
          <w:p w:rsidR="00B52C5B" w:rsidRPr="00CA4AF2" w:rsidRDefault="00B52C5B" w:rsidP="00C7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стафетный бег, эстафетная палочка</w:t>
            </w:r>
          </w:p>
        </w:tc>
        <w:tc>
          <w:tcPr>
            <w:tcW w:w="2549" w:type="dxa"/>
            <w:vMerge w:val="restart"/>
          </w:tcPr>
          <w:p w:rsidR="00B52C5B" w:rsidRPr="00CA4AF2" w:rsidRDefault="00B52C5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</w:t>
            </w:r>
          </w:p>
          <w:p w:rsidR="00B52C5B" w:rsidRPr="00CA4AF2" w:rsidRDefault="00B52C5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B52C5B" w:rsidRPr="00CA4AF2" w:rsidRDefault="00B52C5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</w:t>
            </w:r>
          </w:p>
          <w:p w:rsidR="00B52C5B" w:rsidRPr="00CA4AF2" w:rsidRDefault="00B52C5B" w:rsidP="00B52C5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</w:tcPr>
          <w:p w:rsidR="00B52C5B" w:rsidRPr="00CA4AF2" w:rsidRDefault="00B52C5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B52C5B" w:rsidRPr="00CA4AF2" w:rsidRDefault="00B52C5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B52C5B" w:rsidRPr="00CA4AF2" w:rsidRDefault="00B52C5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6           4         1</w:t>
            </w:r>
          </w:p>
          <w:p w:rsidR="00B52C5B" w:rsidRPr="00CA4AF2" w:rsidRDefault="00B52C5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52C5B" w:rsidRPr="00CA4AF2" w:rsidRDefault="00B52C5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B52C5B" w:rsidRPr="00CA4AF2" w:rsidRDefault="00B52C5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9       10        4</w:t>
            </w:r>
          </w:p>
        </w:tc>
        <w:tc>
          <w:tcPr>
            <w:tcW w:w="993" w:type="dxa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трусцой без учёта времени</w:t>
            </w:r>
          </w:p>
        </w:tc>
        <w:tc>
          <w:tcPr>
            <w:tcW w:w="709" w:type="dxa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C5B" w:rsidRPr="00CA4AF2" w:rsidTr="00DF041B">
        <w:tc>
          <w:tcPr>
            <w:tcW w:w="690" w:type="dxa"/>
          </w:tcPr>
          <w:p w:rsidR="00B52C5B" w:rsidRPr="00CA4AF2" w:rsidRDefault="00B52C5B" w:rsidP="00AE1E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4" w:type="dxa"/>
          </w:tcPr>
          <w:p w:rsidR="00B52C5B" w:rsidRPr="00CA4AF2" w:rsidRDefault="00B52C5B" w:rsidP="00AE1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0 метров –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Разведчики и часовые»</w:t>
            </w:r>
          </w:p>
        </w:tc>
        <w:tc>
          <w:tcPr>
            <w:tcW w:w="709" w:type="dxa"/>
          </w:tcPr>
          <w:p w:rsidR="00B52C5B" w:rsidRPr="00CA4AF2" w:rsidRDefault="00B52C5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B52C5B" w:rsidRPr="00CA4AF2" w:rsidRDefault="00B52C5B" w:rsidP="00A5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714" w:type="dxa"/>
            <w:gridSpan w:val="2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60 метров</w:t>
              </w:r>
            </w:smartTag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ец беговые упр. Бег от 200 до 1000 м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Разведчики и часовые»</w:t>
            </w:r>
          </w:p>
        </w:tc>
        <w:tc>
          <w:tcPr>
            <w:tcW w:w="1559" w:type="dxa"/>
          </w:tcPr>
          <w:p w:rsidR="00B52C5B" w:rsidRPr="00CA4AF2" w:rsidRDefault="00B52C5B" w:rsidP="00CF4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бега, ускорение</w:t>
            </w:r>
          </w:p>
        </w:tc>
        <w:tc>
          <w:tcPr>
            <w:tcW w:w="2549" w:type="dxa"/>
            <w:vMerge/>
          </w:tcPr>
          <w:p w:rsidR="00B52C5B" w:rsidRPr="00CA4AF2" w:rsidRDefault="00B52C5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B52C5B" w:rsidRPr="00CA4AF2" w:rsidRDefault="00B52C5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B52C5B" w:rsidRPr="00CA4AF2" w:rsidRDefault="00B52C5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B52C5B" w:rsidRPr="00CA4AF2" w:rsidRDefault="00B52C5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2   10,8  11,4</w:t>
            </w:r>
          </w:p>
          <w:p w:rsidR="00B52C5B" w:rsidRPr="00CA4AF2" w:rsidRDefault="00B52C5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B52C5B" w:rsidRPr="00CA4AF2" w:rsidRDefault="00B52C5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5»      «4»  «3»</w:t>
            </w:r>
          </w:p>
          <w:p w:rsidR="00B52C5B" w:rsidRPr="00CA4AF2" w:rsidRDefault="00B52C5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4    10,9  11,6</w:t>
            </w:r>
          </w:p>
        </w:tc>
        <w:tc>
          <w:tcPr>
            <w:tcW w:w="993" w:type="dxa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B52C5B" w:rsidRPr="00CA4AF2" w:rsidRDefault="00B52C5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830C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14" w:type="dxa"/>
          </w:tcPr>
          <w:p w:rsidR="00A679EB" w:rsidRPr="00CA4AF2" w:rsidRDefault="00A679EB" w:rsidP="0020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/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ь отскока от стены, на заданное расстояние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и «Кто дальше бросит» 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E3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34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A679EB" w:rsidRPr="00CA4AF2" w:rsidRDefault="00A679EB" w:rsidP="00E3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BC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-6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клон вперёд из положения сид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Кто дальше бросит»</w:t>
            </w:r>
          </w:p>
        </w:tc>
        <w:tc>
          <w:tcPr>
            <w:tcW w:w="1559" w:type="dxa"/>
          </w:tcPr>
          <w:p w:rsidR="00A679EB" w:rsidRPr="00CA4AF2" w:rsidRDefault="00A679EB" w:rsidP="00B84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2549" w:type="dxa"/>
          </w:tcPr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удерживаль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          6       2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15       8         4</w:t>
            </w:r>
          </w:p>
        </w:tc>
        <w:tc>
          <w:tcPr>
            <w:tcW w:w="993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83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4" w:type="dxa"/>
          </w:tcPr>
          <w:p w:rsidR="00A679EB" w:rsidRPr="00CA4AF2" w:rsidRDefault="00A679EB" w:rsidP="0020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мяча в горизонтал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>ьную и вертикальную  цель</w:t>
            </w:r>
            <w:proofErr w:type="gramStart"/>
            <w:r w:rsidR="00204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  в броске и ловле  набивного мяча.  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E36B4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83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 кг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Челночный бег –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 Метание теннисного мяча с 4 – 5 шагов разбега на дальность. Метание в горизонтальную и вертикальную цели (1х1) с расстояния  8-6 м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опади в мяч»</w:t>
            </w:r>
          </w:p>
        </w:tc>
        <w:tc>
          <w:tcPr>
            <w:tcW w:w="1559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инальное усилие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елночный бег </w:t>
            </w:r>
          </w:p>
          <w:p w:rsidR="00A679EB" w:rsidRPr="00CA4AF2" w:rsidRDefault="00A679EB" w:rsidP="00C76339">
            <w:pPr>
              <w:tabs>
                <w:tab w:val="center" w:pos="11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EF4BC0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 вопросы, управление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коммуникацией-координиров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 принимать различные позиции во взаимодействии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,5       9,3     9,7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«5»      «4»   «3»         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,9      9,7    10,1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с/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дальность и на заданное расстояние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Метко в цель»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метаниях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-40 см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). Метание теннисного мяча с 4 – 5 шагов разбега на дальность. и на заданное расстоя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и «Метко в цель» </w:t>
            </w:r>
          </w:p>
        </w:tc>
        <w:tc>
          <w:tcPr>
            <w:tcW w:w="1559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метания </w:t>
            </w:r>
          </w:p>
          <w:p w:rsidR="00A679EB" w:rsidRPr="00CA4AF2" w:rsidRDefault="00A679EB" w:rsidP="00C6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A679EB" w:rsidRPr="00CA4AF2" w:rsidRDefault="00EF4BC0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пределять, где применяются действия с мячом</w:t>
            </w:r>
          </w:p>
          <w:p w:rsidR="00A679EB" w:rsidRPr="00CA4AF2" w:rsidRDefault="00433349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4       27        20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«5»      «4»   «3»         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27      21      17   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214" w:type="dxa"/>
          </w:tcPr>
          <w:p w:rsidR="00A679EB" w:rsidRPr="00CA4AF2" w:rsidRDefault="00A679EB" w:rsidP="0020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ногоскоки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</w:t>
            </w:r>
            <w:proofErr w:type="spell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-нарезультат</w:t>
            </w:r>
            <w:proofErr w:type="spell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A679EB" w:rsidRPr="00CA4AF2" w:rsidRDefault="00A679EB" w:rsidP="00E3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прыжках в длину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9" w:type="dxa"/>
          </w:tcPr>
          <w:p w:rsidR="00A679EB" w:rsidRPr="00CA4AF2" w:rsidRDefault="00A679EB" w:rsidP="00EB6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а прыжка с/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79EB" w:rsidRPr="00CA4AF2" w:rsidRDefault="00A679EB" w:rsidP="00EB6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BC0"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пособ действия и его результат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ррекция-вноси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EF4BC0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рефлексию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й; узнавать, выделять и использовать в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йствии</w:t>
            </w:r>
          </w:p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95      160   140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85      150   130</w:t>
            </w:r>
          </w:p>
        </w:tc>
        <w:tc>
          <w:tcPr>
            <w:tcW w:w="993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какалку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14" w:type="dxa"/>
          </w:tcPr>
          <w:p w:rsidR="00A679EB" w:rsidRPr="00CA4AF2" w:rsidRDefault="00A679EB" w:rsidP="0020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ыжки в длину 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="00204B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204B71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 «согнув ноги»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E36B4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Специальные беговые и прыжковые упражнения. Прыжки в длину с 5 – 7 шагов разбега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Гладкий бег по стадиону 6 минут – на результат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679EB" w:rsidRPr="00CA4AF2" w:rsidRDefault="00A679EB" w:rsidP="00C7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дкий бег </w:t>
            </w:r>
          </w:p>
        </w:tc>
        <w:tc>
          <w:tcPr>
            <w:tcW w:w="2549" w:type="dxa"/>
          </w:tcPr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пособ действия и его результат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коррекция-вноси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рефлексию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300  1000 900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100    850 700</w:t>
            </w:r>
          </w:p>
        </w:tc>
        <w:tc>
          <w:tcPr>
            <w:tcW w:w="993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какалку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ок с 7-9 </w:t>
            </w:r>
            <w:proofErr w:type="spell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spell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бега 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н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а результат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Специальные беговые и прыжковые упражнения. СУ. Медленный бег с изменением направления по сигналу. Прыжки в длину с разбега – на результат. </w:t>
            </w:r>
          </w:p>
        </w:tc>
        <w:tc>
          <w:tcPr>
            <w:tcW w:w="1559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прыжка в длину </w:t>
            </w:r>
          </w:p>
          <w:p w:rsidR="00A679EB" w:rsidRPr="00CA4AF2" w:rsidRDefault="00A679EB" w:rsidP="003E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40  300      260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«5»   «4»      «3»         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00    260     220</w:t>
            </w:r>
          </w:p>
        </w:tc>
        <w:tc>
          <w:tcPr>
            <w:tcW w:w="993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ыжки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какалку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</w:tcPr>
          <w:p w:rsidR="00A679EB" w:rsidRPr="00CA4AF2" w:rsidRDefault="00204B71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е дистанции. </w:t>
            </w:r>
            <w:r w:rsidR="00A679EB"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="00A679EB"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00 метров</w:t>
              </w:r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</w:smartTag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/и «Салки на марше»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3E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A5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EB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евнований в беге, 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Салки на марше»</w:t>
            </w:r>
          </w:p>
        </w:tc>
        <w:tc>
          <w:tcPr>
            <w:tcW w:w="155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лоса препятствий Бег на средние дистанции</w:t>
            </w:r>
          </w:p>
        </w:tc>
        <w:tc>
          <w:tcPr>
            <w:tcW w:w="2549" w:type="dxa"/>
          </w:tcPr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 своей деятельности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EB" w:rsidRPr="00CA4AF2" w:rsidRDefault="00A679EB" w:rsidP="00D54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ен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EF4BC0">
        <w:trPr>
          <w:trHeight w:val="580"/>
        </w:trPr>
        <w:tc>
          <w:tcPr>
            <w:tcW w:w="16262" w:type="dxa"/>
            <w:gridSpan w:val="13"/>
          </w:tcPr>
          <w:p w:rsidR="00A679EB" w:rsidRPr="00CA4AF2" w:rsidRDefault="00A679EB" w:rsidP="00BF6C1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гкая атлетика (9ч)</w:t>
            </w:r>
          </w:p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</w:tcPr>
          <w:p w:rsidR="00A679EB" w:rsidRPr="00CA4AF2" w:rsidRDefault="00204B71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 в беге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средние дистанции. </w:t>
            </w:r>
            <w:r w:rsidR="00A679EB"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="00A679EB"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00 метров</w:t>
              </w:r>
            </w:smartTag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79EB"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Салки на марше»</w:t>
            </w:r>
          </w:p>
        </w:tc>
        <w:tc>
          <w:tcPr>
            <w:tcW w:w="70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/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авила соревнований в беге, ОРУ в движении. Специальные беговые упражнения. Преодоление полосы препятствий с использованием бега, ходьбы, прыжков, лазанием и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ерелезанием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spell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Салки на марше»</w:t>
            </w:r>
          </w:p>
        </w:tc>
        <w:tc>
          <w:tcPr>
            <w:tcW w:w="1559" w:type="dxa"/>
          </w:tcPr>
          <w:p w:rsidR="00A679EB" w:rsidRPr="00CA4AF2" w:rsidRDefault="00A679EB" w:rsidP="0089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</w:tc>
        <w:tc>
          <w:tcPr>
            <w:tcW w:w="2549" w:type="dxa"/>
          </w:tcPr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бега на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1000 метров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принтерский бег, эстафетный бег</w:t>
            </w:r>
          </w:p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Б. Высокий ста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о 10-15м), бег с ускорением(30-40). Встречная эстафет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ередача палочки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е- на результат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3E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EB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 ТБ. Высокий ста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о 10-15м), бег с ускорением(30-40). Встречная эстафета. Специальные беговые упражнения. Старты из различных И.П.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тягивани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</w:t>
            </w:r>
          </w:p>
        </w:tc>
        <w:tc>
          <w:tcPr>
            <w:tcW w:w="1559" w:type="dxa"/>
          </w:tcPr>
          <w:p w:rsidR="00A679EB" w:rsidRPr="00CA4AF2" w:rsidRDefault="00A679EB" w:rsidP="0076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,  техника высокого старта. Встречная эстафета</w:t>
            </w:r>
          </w:p>
          <w:p w:rsidR="00A679EB" w:rsidRPr="00CA4AF2" w:rsidRDefault="00A679EB" w:rsidP="00EB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EF4BC0" w:rsidRPr="00CA4AF2" w:rsidRDefault="00EF4BC0" w:rsidP="00EF4BC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ставитьи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проблемы 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703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4" w:type="dxa"/>
          </w:tcPr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Бег с ускорением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г 30 м</w:t>
            </w:r>
          </w:p>
        </w:tc>
        <w:tc>
          <w:tcPr>
            <w:tcW w:w="709" w:type="dxa"/>
          </w:tcPr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гкоатлетических упражнений на укрепление здоровья и основные системы организма. ОРУ в движении.  Специальные беговые упражнения. Высокий старт и скоростной бег до 40 метров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2 серии). ) Бег с ускорением (50– 60 м) с максимальной скоростью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г 30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-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результат.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артовый разгон.  </w:t>
            </w:r>
          </w:p>
        </w:tc>
        <w:tc>
          <w:tcPr>
            <w:tcW w:w="2549" w:type="dxa"/>
          </w:tcPr>
          <w:p w:rsidR="00EF4BC0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удерживаль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</w:t>
            </w:r>
          </w:p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703" w:type="dxa"/>
          </w:tcPr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,0     6,1       6,3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493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 «3»</w:t>
            </w:r>
          </w:p>
          <w:p w:rsidR="00A679EB" w:rsidRPr="00CA4AF2" w:rsidRDefault="00A679EB" w:rsidP="004935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5,1    6,3       6,4</w:t>
            </w:r>
          </w:p>
        </w:tc>
        <w:tc>
          <w:tcPr>
            <w:tcW w:w="993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7D44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14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60 метров –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 по кругу.</w:t>
            </w:r>
          </w:p>
        </w:tc>
        <w:tc>
          <w:tcPr>
            <w:tcW w:w="70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556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оревнований в бег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A4AF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60 метров</w:t>
              </w:r>
            </w:smartTag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беговые упр. Бег от 200 до 1000 м. Эстафеты по кругу.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соревнований</w:t>
            </w:r>
          </w:p>
        </w:tc>
        <w:tc>
          <w:tcPr>
            <w:tcW w:w="2549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чебную задачу.</w:t>
            </w:r>
          </w:p>
          <w:p w:rsidR="00A679EB" w:rsidRPr="00CA4AF2" w:rsidRDefault="00EF4BC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оценивать процесс и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деятельности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и: 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,2   10,8   11,4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Девочки:   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5»   «4»      3»</w:t>
            </w:r>
          </w:p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4  10,9    11,6</w:t>
            </w:r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 xml:space="preserve"> в высоту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ом перешагивания. Прыжки с/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дбор разбега, отталкивание, переход ч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ланку, приземление)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ыжки с/</w:t>
            </w:r>
            <w:proofErr w:type="spell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-нарезультат</w:t>
            </w:r>
            <w:proofErr w:type="spell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679EB" w:rsidRPr="00CA4AF2" w:rsidRDefault="00A679EB" w:rsidP="00A9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 перешагивания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дбор разбега, отталкивание, переход ч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ланку, приземление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личать способ дейс</w:t>
            </w:r>
            <w:r w:rsidR="00AF1461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вия и его результат;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носить дополнения и изменения в выполнение упражнений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действий; узнавать, выделять и использовать в </w:t>
            </w:r>
            <w:r w:rsidR="00AF1461" w:rsidRPr="00CA4AF2">
              <w:rPr>
                <w:rFonts w:ascii="Times New Roman" w:hAnsi="Times New Roman" w:cs="Times New Roman"/>
                <w:sz w:val="20"/>
                <w:szCs w:val="20"/>
              </w:rPr>
              <w:t>действии</w:t>
            </w:r>
          </w:p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с/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14" w:type="dxa"/>
          </w:tcPr>
          <w:p w:rsidR="00A679EB" w:rsidRPr="00CA4AF2" w:rsidRDefault="00204B71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способом перешагивания. Прыжки с/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EB6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в движении.  Специальные беговые упражнения. Прыжки в высоту с 3-5 беговых шагов способом перешагивания Прыжки с/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соб перешагивания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дбор разбега, отталкивание, переход ч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ланку, приземление</w:t>
            </w:r>
          </w:p>
        </w:tc>
        <w:tc>
          <w:tcPr>
            <w:tcW w:w="2549" w:type="dxa"/>
          </w:tcPr>
          <w:p w:rsidR="00A679EB" w:rsidRPr="00CA4AF2" w:rsidRDefault="00AF1461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пособ действия и его результат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коррекция-вноси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A679EB" w:rsidRPr="00CA4AF2" w:rsidRDefault="00AF1461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рефлексию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703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высот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у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яча в цель,  на заданное расстоя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Кто дальше бросит»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в движении.  Специальные беговые упражнения. Метание мяча в цель, на заданное расстояние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в высот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у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Кто дальше бросит»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олчковая нога</w:t>
            </w:r>
          </w:p>
        </w:tc>
        <w:tc>
          <w:tcPr>
            <w:tcW w:w="2549" w:type="dxa"/>
          </w:tcPr>
          <w:p w:rsidR="00A679EB" w:rsidRPr="00CA4AF2" w:rsidRDefault="00A679EB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личать способ действия и его результат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ррекция-вноси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A679EB" w:rsidRPr="00CA4AF2" w:rsidRDefault="00AF1461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существлятьрефлексию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A679EB" w:rsidRPr="00CA4AF2" w:rsidRDefault="00AF1461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70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прыжка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в</w:t>
            </w:r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етание мяча на дальность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 Прыжки с/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/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ание мяча на дальность, на заданное расстояние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/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прыжка с/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, где применяются действия с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задавать  вопросы, управление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муникацией-координиров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 принимать различные позиции во взаимодействии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техники прыжка с/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ег трусцой без учёта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на дальност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7D44F5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Метание мяча на дальност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,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заданное расстояние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метания мча</w:t>
            </w:r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.</w:t>
            </w:r>
          </w:p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где применяются действия с мячом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задавать  вопросы, управление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муникацией-координиров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 принимать различные позиции во взаимодействии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метания мяча</w:t>
            </w:r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DF041B"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679EB" w:rsidRPr="00CA4AF2" w:rsidRDefault="00A679EB" w:rsidP="007D4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48031E">
        <w:tc>
          <w:tcPr>
            <w:tcW w:w="690" w:type="dxa"/>
          </w:tcPr>
          <w:p w:rsidR="00A679EB" w:rsidRPr="00CA4AF2" w:rsidRDefault="00A679EB" w:rsidP="00C6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2" w:type="dxa"/>
            <w:gridSpan w:val="12"/>
          </w:tcPr>
          <w:p w:rsidR="00A679EB" w:rsidRPr="00CA4AF2" w:rsidRDefault="00A679EB" w:rsidP="00C6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оссовая подготовка(7ч)   </w:t>
            </w:r>
          </w:p>
          <w:p w:rsidR="00A679EB" w:rsidRPr="00CA4AF2" w:rsidRDefault="00A679EB" w:rsidP="00C617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, преодоление препятствий</w:t>
            </w:r>
          </w:p>
        </w:tc>
      </w:tr>
      <w:tr w:rsidR="00A679EB" w:rsidRPr="00CA4AF2" w:rsidTr="00891E66">
        <w:trPr>
          <w:trHeight w:val="323"/>
        </w:trPr>
        <w:tc>
          <w:tcPr>
            <w:tcW w:w="690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14" w:type="dxa"/>
          </w:tcPr>
          <w:p w:rsidR="00A679EB" w:rsidRPr="00CA4AF2" w:rsidRDefault="00A679EB" w:rsidP="0020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лияние бега на здоровье. Равномерный 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>бег7ми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Невод» .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A51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3E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лияние бега на здоровье. Равномерный бег(7мин)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У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Невод» .).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клон вперёд из положения сидя- 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бег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авномерный бег</w:t>
            </w:r>
          </w:p>
        </w:tc>
        <w:tc>
          <w:tcPr>
            <w:tcW w:w="2549" w:type="dxa"/>
          </w:tcPr>
          <w:p w:rsidR="00AF1461" w:rsidRPr="00CA4AF2" w:rsidRDefault="00AF1461" w:rsidP="00643C7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679EB" w:rsidRPr="00CA4AF2" w:rsidRDefault="00AF1461" w:rsidP="00AF14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выбирать более эффективные способы решения, контролировать и оценивать процессии результат своей деятельности</w:t>
            </w:r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A51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891E66">
        <w:tc>
          <w:tcPr>
            <w:tcW w:w="690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14" w:type="dxa"/>
          </w:tcPr>
          <w:p w:rsidR="00A679EB" w:rsidRPr="00CA4AF2" w:rsidRDefault="00A679EB" w:rsidP="00204B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9мин). 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 xml:space="preserve">Чередование бега с ходьбой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еребежка с выручкой»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9мин). Чередование бега с ходьбой. ОРУ в движении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еребежка с выручкой»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дкий бег по стадиону 6 минут – на результат.</w:t>
            </w:r>
          </w:p>
        </w:tc>
        <w:tc>
          <w:tcPr>
            <w:tcW w:w="1559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дкий бег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ег  в равномерном темпе </w:t>
            </w:r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F1461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бщеучебны</w:t>
            </w:r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891E66">
        <w:tc>
          <w:tcPr>
            <w:tcW w:w="690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14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0мин)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>. Смешанное передвижение</w:t>
            </w:r>
            <w:proofErr w:type="gramStart"/>
            <w:r w:rsidR="00204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Перестрелка»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10мин). Смешанное передвижение (бег в чередовании с ходьбой) ОРУ в движении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ерестрелка»»</w:t>
            </w:r>
          </w:p>
        </w:tc>
        <w:tc>
          <w:tcPr>
            <w:tcW w:w="1559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891E66">
        <w:trPr>
          <w:trHeight w:val="568"/>
        </w:trPr>
        <w:tc>
          <w:tcPr>
            <w:tcW w:w="690" w:type="dxa"/>
          </w:tcPr>
          <w:p w:rsidR="00A679EB" w:rsidRPr="00CA4AF2" w:rsidRDefault="00A679EB" w:rsidP="00AE32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14" w:type="dxa"/>
          </w:tcPr>
          <w:p w:rsidR="00A679EB" w:rsidRPr="00CA4AF2" w:rsidRDefault="00204B71" w:rsidP="00AE32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  в гору.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препятствий горизонтальных (12мин)  </w:t>
            </w:r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«Вызов номеров»/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Бег в гору.  Преодоление препятствий горизонтальных (12мин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вномерный бег П /и «Вызов номеров»</w:t>
            </w:r>
          </w:p>
        </w:tc>
        <w:tc>
          <w:tcPr>
            <w:tcW w:w="1559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епятствия горизонтальные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891E66">
        <w:tc>
          <w:tcPr>
            <w:tcW w:w="690" w:type="dxa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14" w:type="dxa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стория оте</w:t>
            </w:r>
            <w:r w:rsidR="00204B71">
              <w:rPr>
                <w:rFonts w:ascii="Times New Roman" w:hAnsi="Times New Roman" w:cs="Times New Roman"/>
                <w:sz w:val="20"/>
                <w:szCs w:val="20"/>
              </w:rPr>
              <w:t xml:space="preserve">чественного спорта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еодоление вертикальных препятствий (14мин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авномерный бег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/и «Бег с флажками»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E36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енного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ег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гору. Преодоление вертикальных препятствий (14мин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)Р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авномерный бег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/и «Бег с флажками»</w:t>
            </w:r>
          </w:p>
        </w:tc>
        <w:tc>
          <w:tcPr>
            <w:tcW w:w="1559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течественный спорт, вертикальные препятствия</w:t>
            </w:r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891E66">
        <w:tc>
          <w:tcPr>
            <w:tcW w:w="690" w:type="dxa"/>
          </w:tcPr>
          <w:p w:rsidR="00A679EB" w:rsidRPr="00CA4AF2" w:rsidRDefault="00A679EB" w:rsidP="00D54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14" w:type="dxa"/>
          </w:tcPr>
          <w:p w:rsidR="00A679EB" w:rsidRPr="00CA4AF2" w:rsidRDefault="00A679EB" w:rsidP="00D54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5мин) Бег в гору. Преодоление горизонтальных и вертикальных препятствий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ая игра(футбол)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62580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15мин) Бег в гору. Бег с преодолением горизонтальных и вертикальных препятствий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аступанием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, перешагиванием и прыжком в шаге. 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</w:tc>
        <w:tc>
          <w:tcPr>
            <w:tcW w:w="1559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аступани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, перешагивание.  Спортивная игра</w:t>
            </w:r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F1461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891E66">
        <w:tc>
          <w:tcPr>
            <w:tcW w:w="690" w:type="dxa"/>
          </w:tcPr>
          <w:p w:rsidR="00A679EB" w:rsidRPr="00CA4AF2" w:rsidRDefault="00A679EB" w:rsidP="002E45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14" w:type="dxa"/>
          </w:tcPr>
          <w:p w:rsidR="00A679EB" w:rsidRPr="00CA4AF2" w:rsidRDefault="00A679EB" w:rsidP="002E45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(2км)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714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(2км)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</w:tc>
        <w:tc>
          <w:tcPr>
            <w:tcW w:w="1559" w:type="dxa"/>
          </w:tcPr>
          <w:p w:rsidR="00A679EB" w:rsidRPr="00CA4AF2" w:rsidRDefault="00A679EB" w:rsidP="00A36F77">
            <w:pPr>
              <w:pStyle w:val="a5"/>
              <w:rPr>
                <w:sz w:val="20"/>
                <w:szCs w:val="20"/>
              </w:rPr>
            </w:pPr>
            <w:r w:rsidRPr="00CA4AF2">
              <w:rPr>
                <w:sz w:val="20"/>
                <w:szCs w:val="20"/>
              </w:rPr>
              <w:t>Бег по пересечённой местности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Бег 2км без учёта времени</w:t>
            </w:r>
          </w:p>
        </w:tc>
        <w:tc>
          <w:tcPr>
            <w:tcW w:w="993" w:type="dxa"/>
          </w:tcPr>
          <w:p w:rsidR="00A679EB" w:rsidRPr="00CA4AF2" w:rsidRDefault="00A67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48031E">
        <w:tc>
          <w:tcPr>
            <w:tcW w:w="690" w:type="dxa"/>
          </w:tcPr>
          <w:p w:rsidR="00A679EB" w:rsidRPr="00CA4AF2" w:rsidRDefault="00A679EB" w:rsidP="00BF6C1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2" w:type="dxa"/>
            <w:gridSpan w:val="12"/>
          </w:tcPr>
          <w:p w:rsidR="00A679EB" w:rsidRPr="00CA4AF2" w:rsidRDefault="00A679EB" w:rsidP="00BF6C1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Кроссовая подготовка(8ч)</w:t>
            </w:r>
          </w:p>
          <w:p w:rsidR="00A679EB" w:rsidRPr="00CA4AF2" w:rsidRDefault="00A679EB" w:rsidP="00BF6C1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по пересечённой местности, преодоление препятствий</w:t>
            </w: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2E45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14" w:type="dxa"/>
          </w:tcPr>
          <w:p w:rsidR="00A679EB" w:rsidRPr="00CA4AF2" w:rsidRDefault="00A679EB" w:rsidP="002E45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7мин). Преодоление препятствий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Разведчики и часовые»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7мин)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У..Специальные беговые упражнения. Преодоление препятствий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Разведчики и часовые»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бег в равномерном темпе, Равномерный бег 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="00AF1461"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A92F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14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9мин). Смешанное передвижение (бег в чередовании с ходьбой)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ерестрелка»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679EB" w:rsidRPr="00CA4AF2" w:rsidRDefault="00A679EB" w:rsidP="002E4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9мин). ОРУ. Специальные беговые упражнения. Преодоление препятствий.  Смешанное передвижение (бег в чередовании с ходьбой) ОРУ в движении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ерестрелка»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мешанное передвижение</w:t>
            </w:r>
          </w:p>
        </w:tc>
        <w:tc>
          <w:tcPr>
            <w:tcW w:w="2549" w:type="dxa"/>
          </w:tcPr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4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г(10мин)  Бег  в гору. Преодоление препятствий горизонтальных (10мин)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 «Посадка картофеля»/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ный</w:t>
            </w:r>
          </w:p>
        </w:tc>
        <w:tc>
          <w:tcPr>
            <w:tcW w:w="3573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мерный бег(10мин)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РУ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ые беговые упражнения.  Бег  в гору. Преодоление препятствий горизонтальных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Посадка картофеля»/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ятствия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зонтальные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пределять общую цель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14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10мин)  Бег  в гору.  Преодоление препятствий вертикальных 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 и «Посадка картофеля»/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10мин)  ОРУ. Специальные беговые упражнения Бег  в гору. Преодоление препятствий вертикальных 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 и «Посадка картофеля»/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репятствия вертикальные   </w:t>
            </w:r>
          </w:p>
        </w:tc>
        <w:tc>
          <w:tcPr>
            <w:tcW w:w="2549" w:type="dxa"/>
          </w:tcPr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целепологание-определять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бщую цель и пут</w:t>
            </w:r>
            <w:r w:rsidR="00AF1461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 её достижения;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предвосхищать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F1461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A92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A9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14" w:type="dxa"/>
          </w:tcPr>
          <w:p w:rsidR="00A679EB" w:rsidRPr="00CA4AF2" w:rsidRDefault="00A679EB" w:rsidP="004918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2мин)  Бег  в гору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гору. Преодоление препятствий горизонтальных  и вертикальных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/и «Салки маршем»/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2мин) ОРУ. Специальные беговые упражнения Бег  в гору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гору. Преодоление препятствий горизонтальных  и вертикальных.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/и «Салки маршем»/</w:t>
            </w:r>
          </w:p>
        </w:tc>
        <w:tc>
          <w:tcPr>
            <w:tcW w:w="1559" w:type="dxa"/>
          </w:tcPr>
          <w:p w:rsidR="00A679EB" w:rsidRPr="00CA4AF2" w:rsidRDefault="00A679EB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бега, положение рук и корпуса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4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13мин). Бег по разному грунту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Наступление»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(13мин) ОРУ. Специальные беговые упражнения. Бег по разному грунту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Наступление»</w:t>
            </w:r>
          </w:p>
        </w:tc>
        <w:tc>
          <w:tcPr>
            <w:tcW w:w="1559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бега, положение рук и корпуса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14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4мин). Бег по разному грунту.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4мин). Бег по разному грунту.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»</w:t>
            </w:r>
          </w:p>
        </w:tc>
        <w:tc>
          <w:tcPr>
            <w:tcW w:w="1559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бега, положение рук и корпуса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F1461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79EB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9EB" w:rsidRPr="00CA4AF2" w:rsidRDefault="00A679EB" w:rsidP="00A92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A36F77">
        <w:tc>
          <w:tcPr>
            <w:tcW w:w="690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14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5мин). Бег 2 км без учёта времени. Бег по разному грунту.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</w:tc>
        <w:tc>
          <w:tcPr>
            <w:tcW w:w="726" w:type="dxa"/>
            <w:gridSpan w:val="2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A679EB" w:rsidRPr="00CA4AF2" w:rsidRDefault="00A679EB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вномерный бег(15мин). Бег 2 км без учёта времени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Бег по разному грунту. Спортивная игр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утбол)</w:t>
            </w:r>
          </w:p>
        </w:tc>
        <w:tc>
          <w:tcPr>
            <w:tcW w:w="1559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хника бега, положение рук и корпуса</w:t>
            </w:r>
          </w:p>
        </w:tc>
        <w:tc>
          <w:tcPr>
            <w:tcW w:w="2549" w:type="dxa"/>
          </w:tcPr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</w:t>
            </w:r>
          </w:p>
          <w:p w:rsidR="00AF1461" w:rsidRPr="00CA4AF2" w:rsidRDefault="00A679EB" w:rsidP="00E70FD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A679EB" w:rsidRPr="00CA4AF2" w:rsidRDefault="00A679EB" w:rsidP="00E70FD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формулировать свои затруднения</w:t>
            </w:r>
          </w:p>
        </w:tc>
        <w:tc>
          <w:tcPr>
            <w:tcW w:w="1703" w:type="dxa"/>
          </w:tcPr>
          <w:p w:rsidR="00A679EB" w:rsidRPr="00CA4AF2" w:rsidRDefault="00A679EB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Бег 2км без учёта времени</w:t>
            </w:r>
          </w:p>
        </w:tc>
        <w:tc>
          <w:tcPr>
            <w:tcW w:w="993" w:type="dxa"/>
          </w:tcPr>
          <w:p w:rsidR="00A679EB" w:rsidRPr="00CA4AF2" w:rsidRDefault="00A679EB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ег трусцой без учёта времени</w:t>
            </w:r>
          </w:p>
        </w:tc>
        <w:tc>
          <w:tcPr>
            <w:tcW w:w="709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48031E">
        <w:tc>
          <w:tcPr>
            <w:tcW w:w="690" w:type="dxa"/>
          </w:tcPr>
          <w:p w:rsidR="00A679EB" w:rsidRPr="00CA4AF2" w:rsidRDefault="00A679EB" w:rsidP="009F58A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4" w:type="dxa"/>
            <w:gridSpan w:val="11"/>
          </w:tcPr>
          <w:p w:rsidR="00A679EB" w:rsidRPr="00CA4AF2" w:rsidRDefault="00A679EB" w:rsidP="009F58A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(18ч)</w:t>
            </w:r>
          </w:p>
          <w:p w:rsidR="00A679EB" w:rsidRPr="00CA4AF2" w:rsidRDefault="00A679EB" w:rsidP="009F58A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A679EB" w:rsidRPr="00CA4AF2" w:rsidRDefault="00A679EB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F0" w:rsidRPr="00CA4AF2" w:rsidTr="00A679EB">
        <w:tc>
          <w:tcPr>
            <w:tcW w:w="690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214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исы и упоры.  Упражнения на равновесие</w:t>
            </w:r>
          </w:p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r w:rsidR="003D45D4">
              <w:rPr>
                <w:rFonts w:ascii="Times New Roman" w:hAnsi="Times New Roman" w:cs="Times New Roman"/>
                <w:sz w:val="20"/>
                <w:szCs w:val="20"/>
              </w:rPr>
              <w:t>руктаж ТБ. Значение г/</w:t>
            </w:r>
            <w:proofErr w:type="spellStart"/>
            <w:proofErr w:type="gramStart"/>
            <w:r w:rsidR="003D45D4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3D45D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="003D45D4">
              <w:rPr>
                <w:rFonts w:ascii="Times New Roman" w:hAnsi="Times New Roman" w:cs="Times New Roman"/>
                <w:sz w:val="20"/>
                <w:szCs w:val="20"/>
              </w:rPr>
              <w:t>сохр</w:t>
            </w:r>
            <w:proofErr w:type="spellEnd"/>
            <w:r w:rsidR="003D45D4">
              <w:rPr>
                <w:rFonts w:ascii="Times New Roman" w:hAnsi="Times New Roman" w:cs="Times New Roman"/>
                <w:sz w:val="20"/>
                <w:szCs w:val="20"/>
              </w:rPr>
              <w:t xml:space="preserve"> прав осанки. </w:t>
            </w:r>
            <w:proofErr w:type="spellStart"/>
            <w:proofErr w:type="gramStart"/>
            <w:r w:rsidR="003D45D4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3D45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D45D4">
              <w:rPr>
                <w:rFonts w:ascii="Times New Roman" w:hAnsi="Times New Roman" w:cs="Times New Roman"/>
                <w:sz w:val="20"/>
                <w:szCs w:val="20"/>
              </w:rPr>
              <w:t>упр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ис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огнувшись, вис прогнувшис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), Смешанные висы(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726" w:type="dxa"/>
            <w:gridSpan w:val="2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978" w:type="dxa"/>
            <w:gridSpan w:val="2"/>
          </w:tcPr>
          <w:p w:rsidR="00AB2DF0" w:rsidRPr="00CA4AF2" w:rsidRDefault="00AB2DF0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AB2DF0" w:rsidRPr="00CA4AF2" w:rsidRDefault="00AB2DF0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ТБ. Значе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), Смешанные висы(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).П/и «Запрещённое движение»</w:t>
            </w:r>
          </w:p>
        </w:tc>
        <w:tc>
          <w:tcPr>
            <w:tcW w:w="1559" w:type="dxa"/>
          </w:tcPr>
          <w:p w:rsidR="00AB2DF0" w:rsidRPr="00CA4AF2" w:rsidRDefault="0096222D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поведения. Команды учителя, правильная осанка</w:t>
            </w:r>
          </w:p>
        </w:tc>
        <w:tc>
          <w:tcPr>
            <w:tcW w:w="2549" w:type="dxa"/>
          </w:tcPr>
          <w:p w:rsidR="00433349" w:rsidRPr="00CA4AF2" w:rsidRDefault="00433349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адекватная мотивация учебной деятельности </w:t>
            </w:r>
          </w:p>
          <w:p w:rsidR="00AF1461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формулировать и удерживать учебную задачу</w:t>
            </w:r>
          </w:p>
          <w:p w:rsidR="00AF1461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общие приёмы решения задач.</w:t>
            </w:r>
          </w:p>
          <w:p w:rsidR="00AB2DF0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тавить вопросы и обращаться за помощь.</w:t>
            </w:r>
          </w:p>
        </w:tc>
        <w:tc>
          <w:tcPr>
            <w:tcW w:w="1703" w:type="dxa"/>
          </w:tcPr>
          <w:p w:rsidR="00AB2DF0" w:rsidRPr="00CA4AF2" w:rsidRDefault="00522ABF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B2DF0" w:rsidRPr="00CA4AF2" w:rsidRDefault="003D45D4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proofErr w:type="spellStart"/>
            <w:r w:rsidR="00AB2DF0" w:rsidRPr="00CA4AF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="00AB2DF0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709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F0" w:rsidRPr="00CA4AF2" w:rsidTr="00A679EB">
        <w:trPr>
          <w:trHeight w:val="1307"/>
        </w:trPr>
        <w:tc>
          <w:tcPr>
            <w:tcW w:w="690" w:type="dxa"/>
          </w:tcPr>
          <w:p w:rsidR="00AB2DF0" w:rsidRPr="00CA4AF2" w:rsidRDefault="00AB2DF0" w:rsidP="00B945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14" w:type="dxa"/>
          </w:tcPr>
          <w:p w:rsidR="00AB2DF0" w:rsidRPr="00CA4AF2" w:rsidRDefault="00AB2DF0" w:rsidP="00B945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</w:t>
            </w:r>
            <w:r w:rsidR="00D25749">
              <w:rPr>
                <w:rFonts w:ascii="Times New Roman" w:eastAsia="Times New Roman" w:hAnsi="Times New Roman" w:cs="Times New Roman"/>
                <w:sz w:val="20"/>
                <w:szCs w:val="20"/>
              </w:rPr>
              <w:t>ховка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снарядов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ис на согнутых руках. Подтягивание в вис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), и</w:t>
            </w:r>
            <w:r w:rsidR="00D25749">
              <w:rPr>
                <w:rFonts w:ascii="Times New Roman" w:hAnsi="Times New Roman" w:cs="Times New Roman"/>
                <w:sz w:val="20"/>
                <w:szCs w:val="20"/>
              </w:rPr>
              <w:t>з виса лёжа(</w:t>
            </w:r>
            <w:proofErr w:type="spellStart"/>
            <w:r w:rsidR="00D257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D2574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proofErr w:type="gramStart"/>
            <w:r w:rsidR="00D25749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D25749">
              <w:rPr>
                <w:rFonts w:ascii="Times New Roman" w:hAnsi="Times New Roman" w:cs="Times New Roman"/>
                <w:sz w:val="20"/>
                <w:szCs w:val="20"/>
              </w:rPr>
              <w:t xml:space="preserve"> на г/скамейк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26" w:type="dxa"/>
            <w:gridSpan w:val="2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B2DF0" w:rsidRPr="00CA4AF2" w:rsidRDefault="00AB2DF0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B2DF0" w:rsidRPr="00CA4AF2" w:rsidRDefault="00AB2DF0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ка и помощь во время занятий. Уборка снарядов.</w:t>
            </w:r>
            <w:r w:rsidR="0096222D"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роевые упражнения. ОРУ без предметов на месте. Вис согнувшись, вис прогнувшис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), Смешанные висы(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). Вис на согнутых руках. Подтягивание в вис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), подтягивание из виса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ёжа(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) Передвижение по бревну приставными шагами.  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Светофор»</w:t>
            </w:r>
          </w:p>
        </w:tc>
        <w:tc>
          <w:tcPr>
            <w:tcW w:w="1559" w:type="dxa"/>
          </w:tcPr>
          <w:p w:rsidR="00AB2DF0" w:rsidRPr="00CA4AF2" w:rsidRDefault="00962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 снарядов</w:t>
            </w:r>
          </w:p>
        </w:tc>
        <w:tc>
          <w:tcPr>
            <w:tcW w:w="2549" w:type="dxa"/>
          </w:tcPr>
          <w:p w:rsidR="00AB2DF0" w:rsidRPr="00CA4AF2" w:rsidRDefault="00AF1461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B2DF0" w:rsidRPr="00CA4AF2">
              <w:rPr>
                <w:rFonts w:ascii="Times New Roman" w:hAnsi="Times New Roman" w:cs="Times New Roman"/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  <w:p w:rsidR="00AF1461" w:rsidRPr="00CA4AF2" w:rsidRDefault="00AB2DF0" w:rsidP="00AB2D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 формулировать познавательную цель</w:t>
            </w:r>
          </w:p>
          <w:p w:rsidR="00AB2DF0" w:rsidRPr="00CA4AF2" w:rsidRDefault="00AB2DF0" w:rsidP="00AB2D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лушать собеседни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703" w:type="dxa"/>
          </w:tcPr>
          <w:p w:rsidR="00AB2DF0" w:rsidRPr="00CA4AF2" w:rsidRDefault="00522ABF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AB2DF0" w:rsidRPr="00CA4AF2" w:rsidRDefault="00AB2DF0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709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2D" w:rsidRPr="00CA4AF2" w:rsidTr="00A679EB">
        <w:tc>
          <w:tcPr>
            <w:tcW w:w="690" w:type="dxa"/>
          </w:tcPr>
          <w:p w:rsidR="0096222D" w:rsidRPr="00CA4AF2" w:rsidRDefault="0096222D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14" w:type="dxa"/>
          </w:tcPr>
          <w:p w:rsidR="0096222D" w:rsidRPr="00CA4AF2" w:rsidRDefault="00D25749" w:rsidP="00D257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ТБ</w:t>
            </w:r>
            <w:r w:rsidR="0096222D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Поднимание прямых и согнутых  ног в висе.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/ скамейке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2D" w:rsidRPr="00CA4AF2">
              <w:rPr>
                <w:rFonts w:ascii="Times New Roman" w:hAnsi="Times New Roman" w:cs="Times New Roman"/>
                <w:sz w:val="20"/>
                <w:szCs w:val="20"/>
              </w:rPr>
              <w:t>П/и «Фигуры»</w:t>
            </w:r>
          </w:p>
        </w:tc>
        <w:tc>
          <w:tcPr>
            <w:tcW w:w="726" w:type="dxa"/>
            <w:gridSpan w:val="2"/>
          </w:tcPr>
          <w:p w:rsidR="0096222D" w:rsidRPr="00CA4AF2" w:rsidRDefault="0096222D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96222D" w:rsidRPr="00CA4AF2" w:rsidRDefault="0096222D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  <w:shd w:val="clear" w:color="auto" w:fill="FFFFFF" w:themeFill="background1"/>
          </w:tcPr>
          <w:p w:rsidR="0096222D" w:rsidRPr="00CA4AF2" w:rsidRDefault="0096222D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. ОРУ  в парах. Вис на согнутых руках Поднимание прямых и согнутых  ног в висе.</w:t>
            </w:r>
            <w:r w:rsidR="00D25749">
              <w:rPr>
                <w:rFonts w:ascii="Times New Roman" w:hAnsi="Times New Roman" w:cs="Times New Roman"/>
                <w:sz w:val="20"/>
                <w:szCs w:val="20"/>
              </w:rPr>
              <w:t xml:space="preserve"> Подтягивание</w:t>
            </w:r>
            <w:proofErr w:type="gramStart"/>
            <w:r w:rsidR="00D2574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D25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5749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="00D25749">
              <w:rPr>
                <w:rFonts w:ascii="Times New Roman" w:hAnsi="Times New Roman" w:cs="Times New Roman"/>
                <w:sz w:val="20"/>
                <w:szCs w:val="20"/>
              </w:rPr>
              <w:t xml:space="preserve"> на / скамейке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Фигуры»</w:t>
            </w:r>
          </w:p>
        </w:tc>
        <w:tc>
          <w:tcPr>
            <w:tcW w:w="1559" w:type="dxa"/>
          </w:tcPr>
          <w:p w:rsidR="0096222D" w:rsidRPr="00CA4AF2" w:rsidRDefault="0096222D" w:rsidP="00EF4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 снарядов</w:t>
            </w:r>
          </w:p>
        </w:tc>
        <w:tc>
          <w:tcPr>
            <w:tcW w:w="2549" w:type="dxa"/>
          </w:tcPr>
          <w:p w:rsidR="0096222D" w:rsidRPr="00CA4AF2" w:rsidRDefault="0096222D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7C443E" w:rsidRPr="00CA4AF2" w:rsidRDefault="0096222D" w:rsidP="00EF4BC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96222D" w:rsidRPr="00CA4AF2" w:rsidRDefault="0096222D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703" w:type="dxa"/>
          </w:tcPr>
          <w:p w:rsidR="0096222D" w:rsidRPr="00CA4AF2" w:rsidRDefault="00522ABF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96222D" w:rsidRPr="00CA4AF2" w:rsidRDefault="0096222D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709" w:type="dxa"/>
          </w:tcPr>
          <w:p w:rsidR="0096222D" w:rsidRPr="00CA4AF2" w:rsidRDefault="0096222D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96222D" w:rsidRPr="00CA4AF2" w:rsidRDefault="0096222D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F0" w:rsidRPr="00CA4AF2" w:rsidTr="00A679EB">
        <w:tc>
          <w:tcPr>
            <w:tcW w:w="690" w:type="dxa"/>
          </w:tcPr>
          <w:p w:rsidR="00AB2DF0" w:rsidRPr="00CA4AF2" w:rsidRDefault="00AB2DF0" w:rsidP="004F08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14" w:type="dxa"/>
          </w:tcPr>
          <w:p w:rsidR="00AB2DF0" w:rsidRPr="00CA4AF2" w:rsidRDefault="00AB2DF0" w:rsidP="004F08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змахивание в висе, соск</w:t>
            </w:r>
            <w:r w:rsidR="00D25749">
              <w:rPr>
                <w:rFonts w:ascii="Times New Roman" w:hAnsi="Times New Roman" w:cs="Times New Roman"/>
                <w:sz w:val="20"/>
                <w:szCs w:val="20"/>
              </w:rPr>
              <w:t>ок.  Лазание по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лестнице. Подтягивание в висе. </w:t>
            </w:r>
          </w:p>
        </w:tc>
        <w:tc>
          <w:tcPr>
            <w:tcW w:w="726" w:type="dxa"/>
            <w:gridSpan w:val="2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AB2DF0" w:rsidRPr="00CA4AF2" w:rsidRDefault="00AB2DF0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AB2DF0" w:rsidRPr="00CA4AF2" w:rsidRDefault="00AB2DF0" w:rsidP="00E36B4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роевые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. ОРУ в парах. Размахивание в висе, соскок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днимание прямых и согнутых  ног в висе  Соскок с бревна прогнувшись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Лазание по канату,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лестнице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одтягив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ание: юноши  - на высокой перекладине, девушки – на низкой перекладине –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на результат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рыжок за прыжком»</w:t>
            </w:r>
          </w:p>
        </w:tc>
        <w:tc>
          <w:tcPr>
            <w:tcW w:w="1559" w:type="dxa"/>
          </w:tcPr>
          <w:p w:rsidR="00AB2DF0" w:rsidRPr="00CA4AF2" w:rsidRDefault="00522ABF" w:rsidP="00A46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скок</w:t>
            </w:r>
          </w:p>
        </w:tc>
        <w:tc>
          <w:tcPr>
            <w:tcW w:w="2549" w:type="dxa"/>
          </w:tcPr>
          <w:p w:rsidR="00AB2DF0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7C443E" w:rsidRPr="00CA4AF2" w:rsidRDefault="00AB2DF0" w:rsidP="00EF4BC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AB2DF0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703" w:type="dxa"/>
          </w:tcPr>
          <w:p w:rsidR="00AB2DF0" w:rsidRPr="00CA4AF2" w:rsidRDefault="00AB2DF0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AB2DF0" w:rsidRPr="00CA4AF2" w:rsidRDefault="00AB2DF0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«3»</w:t>
            </w:r>
          </w:p>
          <w:p w:rsidR="00AB2DF0" w:rsidRPr="00CA4AF2" w:rsidRDefault="00AB2DF0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6           4           1   Девочки:   </w:t>
            </w:r>
          </w:p>
          <w:p w:rsidR="00AB2DF0" w:rsidRPr="00CA4AF2" w:rsidRDefault="00AB2DF0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  «4»      «3»</w:t>
            </w:r>
          </w:p>
          <w:p w:rsidR="00AB2DF0" w:rsidRPr="00CA4AF2" w:rsidRDefault="00AB2DF0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9          14       4</w:t>
            </w:r>
          </w:p>
        </w:tc>
        <w:tc>
          <w:tcPr>
            <w:tcW w:w="993" w:type="dxa"/>
          </w:tcPr>
          <w:p w:rsidR="00AB2DF0" w:rsidRPr="00CA4AF2" w:rsidRDefault="00AB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709" w:type="dxa"/>
          </w:tcPr>
          <w:p w:rsidR="00AB2DF0" w:rsidRPr="00CA4AF2" w:rsidRDefault="00AB2DF0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DF0" w:rsidRPr="00CA4AF2" w:rsidTr="00A679EB">
        <w:tc>
          <w:tcPr>
            <w:tcW w:w="690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2214" w:type="dxa"/>
          </w:tcPr>
          <w:p w:rsidR="00AB2DF0" w:rsidRPr="00CA4AF2" w:rsidRDefault="00D2574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овая тренировка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ия на г/снарядах</w:t>
            </w:r>
          </w:p>
        </w:tc>
        <w:tc>
          <w:tcPr>
            <w:tcW w:w="726" w:type="dxa"/>
            <w:gridSpan w:val="2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AB2DF0" w:rsidRPr="00CA4AF2" w:rsidRDefault="00AB2DF0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мышц брюшного пресса на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 скамейке и стенке Упражнения на бревне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станциям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Лазание по канат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у-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езультат(д: на количество метров)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/и «Верёвочка под ногами»</w:t>
            </w:r>
          </w:p>
        </w:tc>
        <w:tc>
          <w:tcPr>
            <w:tcW w:w="1559" w:type="dxa"/>
          </w:tcPr>
          <w:p w:rsidR="00AB2DF0" w:rsidRPr="00CA4AF2" w:rsidRDefault="003F193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нарядов</w:t>
            </w:r>
          </w:p>
        </w:tc>
        <w:tc>
          <w:tcPr>
            <w:tcW w:w="2549" w:type="dxa"/>
          </w:tcPr>
          <w:p w:rsidR="00AB2DF0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бирать действия в соответствии с поставленной задачей и условиями её реализации</w:t>
            </w:r>
          </w:p>
          <w:p w:rsidR="007C443E" w:rsidRPr="00CA4AF2" w:rsidRDefault="00AB2DF0" w:rsidP="00EF4BC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выделять и  формулировать познавательную цель </w:t>
            </w:r>
          </w:p>
          <w:p w:rsidR="00AB2DF0" w:rsidRPr="00CA4AF2" w:rsidRDefault="00AB2DF0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лушать собеседни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1703" w:type="dxa"/>
          </w:tcPr>
          <w:p w:rsidR="00AB2DF0" w:rsidRPr="00CA4AF2" w:rsidRDefault="0052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AB2DF0" w:rsidRPr="00CA4AF2" w:rsidRDefault="00AB2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 перекладине, подтягивание</w:t>
            </w:r>
          </w:p>
        </w:tc>
        <w:tc>
          <w:tcPr>
            <w:tcW w:w="709" w:type="dxa"/>
          </w:tcPr>
          <w:p w:rsidR="00AB2DF0" w:rsidRPr="00CA4AF2" w:rsidRDefault="00AB2DF0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AB2DF0" w:rsidRPr="00CA4AF2" w:rsidRDefault="00AB2DF0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45E" w:rsidRPr="00CA4AF2" w:rsidTr="00A679EB">
        <w:tc>
          <w:tcPr>
            <w:tcW w:w="690" w:type="dxa"/>
          </w:tcPr>
          <w:p w:rsidR="00E4045E" w:rsidRPr="00CA4AF2" w:rsidRDefault="00E4045E" w:rsidP="006258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214" w:type="dxa"/>
          </w:tcPr>
          <w:p w:rsidR="00E4045E" w:rsidRPr="00CA4AF2" w:rsidRDefault="00E4045E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троевые упражнения. Опорный прыжок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045E" w:rsidRPr="00CA4AF2" w:rsidRDefault="00E4045E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скок в упор присев. Соскок прогнувшис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козёл в ширину, высота 80-100см)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рыжки по полоскам»</w:t>
            </w:r>
          </w:p>
        </w:tc>
        <w:tc>
          <w:tcPr>
            <w:tcW w:w="726" w:type="dxa"/>
            <w:gridSpan w:val="2"/>
          </w:tcPr>
          <w:p w:rsidR="00E4045E" w:rsidRPr="00CA4AF2" w:rsidRDefault="00E4045E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978" w:type="dxa"/>
            <w:gridSpan w:val="2"/>
          </w:tcPr>
          <w:p w:rsidR="00E4045E" w:rsidRPr="00CA4AF2" w:rsidRDefault="00E4045E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E4045E" w:rsidRPr="00CA4AF2" w:rsidRDefault="00E4045E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2 в колонну по 1 с разведением и слиянием по 8 чел. ОРУ с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какалками. Вскок в упор присев. Соскок прогнувшись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рыжки по полоскам»</w:t>
            </w:r>
          </w:p>
        </w:tc>
        <w:tc>
          <w:tcPr>
            <w:tcW w:w="1559" w:type="dxa"/>
          </w:tcPr>
          <w:p w:rsidR="00E4045E" w:rsidRPr="00CA4AF2" w:rsidRDefault="003F193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скок в упор присев</w:t>
            </w:r>
          </w:p>
        </w:tc>
        <w:tc>
          <w:tcPr>
            <w:tcW w:w="2549" w:type="dxa"/>
          </w:tcPr>
          <w:p w:rsidR="00E4045E" w:rsidRPr="00CA4AF2" w:rsidRDefault="00E4045E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спользоватьустановленны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 контроле способа решения</w:t>
            </w:r>
          </w:p>
          <w:p w:rsidR="00E4045E" w:rsidRPr="00CA4AF2" w:rsidRDefault="00E4045E" w:rsidP="00E404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тавить и  формулировать проблему.</w:t>
            </w:r>
          </w:p>
          <w:p w:rsidR="00E4045E" w:rsidRPr="00CA4AF2" w:rsidRDefault="00E4045E" w:rsidP="00E404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703" w:type="dxa"/>
          </w:tcPr>
          <w:p w:rsidR="00E4045E" w:rsidRPr="00CA4AF2" w:rsidRDefault="00522ABF" w:rsidP="00AE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E4045E" w:rsidRPr="00CA4AF2" w:rsidRDefault="00E4045E" w:rsidP="00AE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; наклоны вперёд, назад</w:t>
            </w:r>
          </w:p>
        </w:tc>
        <w:tc>
          <w:tcPr>
            <w:tcW w:w="709" w:type="dxa"/>
          </w:tcPr>
          <w:p w:rsidR="00E4045E" w:rsidRPr="00CA4AF2" w:rsidRDefault="00E4045E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E4045E" w:rsidRPr="00CA4AF2" w:rsidRDefault="00E4045E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ABF" w:rsidRPr="00CA4AF2" w:rsidTr="00A679EB">
        <w:tc>
          <w:tcPr>
            <w:tcW w:w="690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214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егулирования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грузок. Вскок в упор присев. Соскок прогнувшись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Удочка»</w:t>
            </w:r>
          </w:p>
        </w:tc>
        <w:tc>
          <w:tcPr>
            <w:tcW w:w="726" w:type="dxa"/>
            <w:gridSpan w:val="2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522ABF" w:rsidRPr="00CA4AF2" w:rsidRDefault="00522ABF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из колонны по 2 в колонну по 1 с разведением и слиянием по 8 чел. ОРУ с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какалками. Вскок в упор присев. Соскок прогнувшись.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2 кг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Удочка»</w:t>
            </w:r>
          </w:p>
        </w:tc>
        <w:tc>
          <w:tcPr>
            <w:tcW w:w="1559" w:type="dxa"/>
          </w:tcPr>
          <w:p w:rsidR="00522ABF" w:rsidRPr="00CA4AF2" w:rsidRDefault="003F193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егулирования </w:t>
            </w: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агрузок</w:t>
            </w:r>
          </w:p>
        </w:tc>
        <w:tc>
          <w:tcPr>
            <w:tcW w:w="2549" w:type="dxa"/>
          </w:tcPr>
          <w:p w:rsidR="007C443E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спользоватьустановленны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 контроле способа решения</w:t>
            </w:r>
          </w:p>
          <w:p w:rsidR="00522ABF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тавить и  формулировать проблему.</w:t>
            </w:r>
          </w:p>
          <w:p w:rsidR="00522ABF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703" w:type="dxa"/>
          </w:tcPr>
          <w:p w:rsidR="00522ABF" w:rsidRPr="00CA4AF2" w:rsidRDefault="00522ABF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522ABF" w:rsidRPr="00CA4AF2" w:rsidRDefault="00522ABF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; наклоны вперёд, назад</w:t>
            </w:r>
          </w:p>
        </w:tc>
        <w:tc>
          <w:tcPr>
            <w:tcW w:w="709" w:type="dxa"/>
          </w:tcPr>
          <w:p w:rsidR="00522ABF" w:rsidRPr="00CA4AF2" w:rsidRDefault="00522ABF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ABF" w:rsidRPr="00CA4AF2" w:rsidTr="00A679EB">
        <w:tc>
          <w:tcPr>
            <w:tcW w:w="690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14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соревнований. Прыжок ноги врозь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Кто обгонит»</w:t>
            </w:r>
          </w:p>
        </w:tc>
        <w:tc>
          <w:tcPr>
            <w:tcW w:w="726" w:type="dxa"/>
            <w:gridSpan w:val="2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522ABF" w:rsidRPr="00CA4AF2" w:rsidRDefault="00522ABF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522ABF" w:rsidRPr="00CA4AF2" w:rsidRDefault="00522ABF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с обручами. Прыжки «змейкой» через скамейку. Прыжок ноги врозь. 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Сгибание и разгибание рук в упоре: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Кто обгонит»</w:t>
            </w:r>
          </w:p>
        </w:tc>
        <w:tc>
          <w:tcPr>
            <w:tcW w:w="1559" w:type="dxa"/>
          </w:tcPr>
          <w:p w:rsidR="00522ABF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соревнований</w:t>
            </w:r>
          </w:p>
        </w:tc>
        <w:tc>
          <w:tcPr>
            <w:tcW w:w="2549" w:type="dxa"/>
          </w:tcPr>
          <w:p w:rsidR="007C443E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вносить дополнения и изменения в план и способ действия в случае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зхождения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и его результат</w:t>
            </w:r>
          </w:p>
          <w:p w:rsidR="00522ABF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522ABF" w:rsidRPr="00CA4AF2" w:rsidRDefault="00522ABF" w:rsidP="00E404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703" w:type="dxa"/>
          </w:tcPr>
          <w:p w:rsidR="00522ABF" w:rsidRPr="00CA4AF2" w:rsidRDefault="00522ABF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522ABF" w:rsidRPr="00CA4AF2" w:rsidRDefault="00522ABF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; наклоны вперёд, назад</w:t>
            </w:r>
          </w:p>
        </w:tc>
        <w:tc>
          <w:tcPr>
            <w:tcW w:w="709" w:type="dxa"/>
          </w:tcPr>
          <w:p w:rsidR="00522ABF" w:rsidRPr="00CA4AF2" w:rsidRDefault="00522ABF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38" w:rsidRPr="00CA4AF2" w:rsidTr="00A679EB">
        <w:trPr>
          <w:trHeight w:val="723"/>
        </w:trPr>
        <w:tc>
          <w:tcPr>
            <w:tcW w:w="690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14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 Прыжки со скакалкой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: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рыгуны и пятнашки»</w:t>
            </w:r>
          </w:p>
        </w:tc>
        <w:tc>
          <w:tcPr>
            <w:tcW w:w="726" w:type="dxa"/>
            <w:gridSpan w:val="2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3F1938" w:rsidRPr="00CA4AF2" w:rsidRDefault="003F193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3F1938" w:rsidRPr="00CA4AF2" w:rsidRDefault="003F1938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РУ с обручам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spellStart"/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) и гантелями(м).  Прыжки «змейкой» через скамейку. Опорный прыжок. </w:t>
            </w: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Прыжки со скакалкой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рыгуны и пятнашки»</w:t>
            </w:r>
          </w:p>
        </w:tc>
        <w:tc>
          <w:tcPr>
            <w:tcW w:w="1559" w:type="dxa"/>
          </w:tcPr>
          <w:p w:rsidR="003F1938" w:rsidRPr="00CA4AF2" w:rsidRDefault="003F1938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нарядов</w:t>
            </w:r>
          </w:p>
        </w:tc>
        <w:tc>
          <w:tcPr>
            <w:tcW w:w="2549" w:type="dxa"/>
          </w:tcPr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вносить дополнения и изменения в план и способ действия в случае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зхождения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и его результата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70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; наклоны вперёд, назад</w:t>
            </w:r>
          </w:p>
        </w:tc>
        <w:tc>
          <w:tcPr>
            <w:tcW w:w="709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38" w:rsidRPr="00CA4AF2" w:rsidTr="00A679EB">
        <w:trPr>
          <w:trHeight w:val="723"/>
        </w:trPr>
        <w:tc>
          <w:tcPr>
            <w:tcW w:w="690" w:type="dxa"/>
          </w:tcPr>
          <w:p w:rsidR="003F1938" w:rsidRPr="00CA4AF2" w:rsidRDefault="003F1938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14" w:type="dxa"/>
          </w:tcPr>
          <w:p w:rsidR="003F1938" w:rsidRPr="00CA4AF2" w:rsidRDefault="003F1938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снарядах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нимание туловища Эстафеты с использованием гимнастических упражнений и инвентаря.</w:t>
            </w:r>
          </w:p>
        </w:tc>
        <w:tc>
          <w:tcPr>
            <w:tcW w:w="726" w:type="dxa"/>
            <w:gridSpan w:val="2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3F1938" w:rsidRPr="00CA4AF2" w:rsidRDefault="003F1938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Прыжки с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мостика в глубину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нимание туловищ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станциям. Эстафеты с использованием гимнастических упражнений и инвентаря.</w:t>
            </w:r>
          </w:p>
        </w:tc>
        <w:tc>
          <w:tcPr>
            <w:tcW w:w="1559" w:type="dxa"/>
          </w:tcPr>
          <w:p w:rsidR="003F1938" w:rsidRPr="00CA4AF2" w:rsidRDefault="003F1938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нарядов</w:t>
            </w:r>
          </w:p>
        </w:tc>
        <w:tc>
          <w:tcPr>
            <w:tcW w:w="2549" w:type="dxa"/>
          </w:tcPr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вносить дополнения и изменения в план и способ действия в случае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азхождения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и его результата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.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пределять общую цель и пути её достижения</w:t>
            </w:r>
          </w:p>
        </w:tc>
        <w:tc>
          <w:tcPr>
            <w:tcW w:w="170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; наклоны вперёд, назад</w:t>
            </w:r>
          </w:p>
        </w:tc>
        <w:tc>
          <w:tcPr>
            <w:tcW w:w="709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38" w:rsidRPr="00CA4AF2" w:rsidTr="00A679EB">
        <w:tc>
          <w:tcPr>
            <w:tcW w:w="690" w:type="dxa"/>
          </w:tcPr>
          <w:p w:rsidR="003F1938" w:rsidRPr="00CA4AF2" w:rsidRDefault="003F1938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14" w:type="dxa"/>
          </w:tcPr>
          <w:p w:rsidR="003F1938" w:rsidRPr="00CA4AF2" w:rsidRDefault="003F1938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и  на гимнастических снарядах. Опорный прыжо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результат.  Эстафеты с гимнастическими предметами.</w:t>
            </w:r>
          </w:p>
        </w:tc>
        <w:tc>
          <w:tcPr>
            <w:tcW w:w="726" w:type="dxa"/>
            <w:gridSpan w:val="2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3F1938" w:rsidRPr="00CA4AF2" w:rsidRDefault="003F193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3F1938" w:rsidRPr="00CA4AF2" w:rsidRDefault="003F1938" w:rsidP="00694BA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 на гимнастических снарядах. 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рный прыжо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результат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ы с гимнастическими предметами.</w:t>
            </w:r>
          </w:p>
        </w:tc>
        <w:tc>
          <w:tcPr>
            <w:tcW w:w="1559" w:type="dxa"/>
          </w:tcPr>
          <w:p w:rsidR="003F1938" w:rsidRPr="00CA4AF2" w:rsidRDefault="003F1938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нарядов</w:t>
            </w:r>
          </w:p>
        </w:tc>
        <w:tc>
          <w:tcPr>
            <w:tcW w:w="2549" w:type="dxa"/>
          </w:tcPr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процесс и результат деятельности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мнение и позицию; формулировать свои затруднения</w:t>
            </w:r>
          </w:p>
        </w:tc>
        <w:tc>
          <w:tcPr>
            <w:tcW w:w="170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гибание, разгиба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 упоре лёжа; наклоны вперёд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ад</w:t>
            </w:r>
          </w:p>
        </w:tc>
        <w:tc>
          <w:tcPr>
            <w:tcW w:w="709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</w:t>
            </w:r>
          </w:p>
        </w:tc>
        <w:tc>
          <w:tcPr>
            <w:tcW w:w="568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596" w:rsidRPr="00CA4AF2" w:rsidTr="00A679EB">
        <w:tc>
          <w:tcPr>
            <w:tcW w:w="690" w:type="dxa"/>
          </w:tcPr>
          <w:p w:rsidR="00157596" w:rsidRPr="00CA4AF2" w:rsidRDefault="00157596" w:rsidP="00694BAB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214" w:type="dxa"/>
          </w:tcPr>
          <w:p w:rsidR="00157596" w:rsidRPr="00CA4AF2" w:rsidRDefault="00157596" w:rsidP="00694BAB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157596" w:rsidRPr="00CA4AF2" w:rsidRDefault="00157596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ок вперёд, назад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на гибкость. Эстафеты.</w:t>
            </w:r>
          </w:p>
        </w:tc>
        <w:tc>
          <w:tcPr>
            <w:tcW w:w="726" w:type="dxa"/>
            <w:gridSpan w:val="2"/>
          </w:tcPr>
          <w:p w:rsidR="00157596" w:rsidRPr="00CA4AF2" w:rsidRDefault="00157596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/1</w:t>
            </w:r>
          </w:p>
        </w:tc>
        <w:tc>
          <w:tcPr>
            <w:tcW w:w="978" w:type="dxa"/>
            <w:gridSpan w:val="2"/>
          </w:tcPr>
          <w:p w:rsidR="00157596" w:rsidRPr="00CA4AF2" w:rsidRDefault="00157596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</w:tcPr>
          <w:p w:rsidR="00157596" w:rsidRPr="00CA4AF2" w:rsidRDefault="00157596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ой шаг. Повороты на месте. Кувырок вперёд, назад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пражнения на гибкость. Эстафеты.</w:t>
            </w:r>
          </w:p>
        </w:tc>
        <w:tc>
          <w:tcPr>
            <w:tcW w:w="1559" w:type="dxa"/>
          </w:tcPr>
          <w:p w:rsidR="003F1938" w:rsidRPr="00CA4AF2" w:rsidRDefault="003F1938" w:rsidP="003F1938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157596" w:rsidRPr="00CA4AF2" w:rsidRDefault="00157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157596" w:rsidRPr="00CA4AF2" w:rsidRDefault="00157596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использовать речь для регуляции своего действия</w:t>
            </w:r>
          </w:p>
          <w:p w:rsidR="00157596" w:rsidRPr="00CA4AF2" w:rsidRDefault="00157596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применять правила и пользоваться инструкциями</w:t>
            </w:r>
          </w:p>
          <w:p w:rsidR="00157596" w:rsidRPr="00CA4AF2" w:rsidRDefault="007C443E" w:rsidP="0015759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57596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703" w:type="dxa"/>
          </w:tcPr>
          <w:p w:rsidR="00157596" w:rsidRPr="00CA4AF2" w:rsidRDefault="00522ABF" w:rsidP="00AE32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57596" w:rsidRPr="00CA4AF2" w:rsidRDefault="00157596" w:rsidP="00AE32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9" w:type="dxa"/>
          </w:tcPr>
          <w:p w:rsidR="00157596" w:rsidRPr="00CA4AF2" w:rsidRDefault="00157596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оя</w:t>
            </w:r>
          </w:p>
        </w:tc>
        <w:tc>
          <w:tcPr>
            <w:tcW w:w="568" w:type="dxa"/>
          </w:tcPr>
          <w:p w:rsidR="00157596" w:rsidRPr="00CA4AF2" w:rsidRDefault="00157596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ABF" w:rsidRPr="00CA4AF2" w:rsidTr="00A679EB">
        <w:tc>
          <w:tcPr>
            <w:tcW w:w="690" w:type="dxa"/>
          </w:tcPr>
          <w:p w:rsidR="00522ABF" w:rsidRPr="00CA4AF2" w:rsidRDefault="00522ABF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14" w:type="dxa"/>
          </w:tcPr>
          <w:p w:rsidR="00522ABF" w:rsidRPr="00CA4AF2" w:rsidRDefault="00522ABF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вырки вперед, назад. Стойка на лопатках перекатом назад. 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лагеря»</w:t>
            </w:r>
          </w:p>
        </w:tc>
        <w:tc>
          <w:tcPr>
            <w:tcW w:w="726" w:type="dxa"/>
            <w:gridSpan w:val="2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522ABF" w:rsidRPr="00CA4AF2" w:rsidRDefault="00522ABF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522ABF" w:rsidRPr="00CA4AF2" w:rsidRDefault="00522ABF" w:rsidP="00243D5A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ой шаг. Повороты на месте. Кувырки вперед, назад. Стойка на лопатках перекатом назад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гибкость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Два лагеря»</w:t>
            </w:r>
          </w:p>
        </w:tc>
        <w:tc>
          <w:tcPr>
            <w:tcW w:w="1559" w:type="dxa"/>
          </w:tcPr>
          <w:p w:rsidR="00522ABF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2549" w:type="dxa"/>
          </w:tcPr>
          <w:p w:rsidR="00522ABF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полнять действия в соответствии с поставленной задачей</w:t>
            </w:r>
          </w:p>
          <w:p w:rsidR="007C443E" w:rsidRPr="00CA4AF2" w:rsidRDefault="00522ABF" w:rsidP="009622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522ABF" w:rsidRPr="00CA4AF2" w:rsidRDefault="00522ABF" w:rsidP="009622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формулировать свои затруднения</w:t>
            </w:r>
          </w:p>
        </w:tc>
        <w:tc>
          <w:tcPr>
            <w:tcW w:w="1703" w:type="dxa"/>
          </w:tcPr>
          <w:p w:rsidR="00522ABF" w:rsidRPr="00CA4AF2" w:rsidRDefault="00522ABF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522ABF" w:rsidRPr="00CA4AF2" w:rsidRDefault="0052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9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38" w:rsidRPr="00CA4AF2" w:rsidTr="00A679EB">
        <w:tc>
          <w:tcPr>
            <w:tcW w:w="690" w:type="dxa"/>
          </w:tcPr>
          <w:p w:rsidR="003F1938" w:rsidRPr="00CA4AF2" w:rsidRDefault="003F1938" w:rsidP="00243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F1938" w:rsidRPr="00CA4AF2" w:rsidRDefault="003F1938" w:rsidP="00243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 Смена капитана»</w:t>
            </w:r>
          </w:p>
        </w:tc>
        <w:tc>
          <w:tcPr>
            <w:tcW w:w="726" w:type="dxa"/>
            <w:gridSpan w:val="2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3F1938" w:rsidRPr="00CA4AF2" w:rsidRDefault="003F1938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гибкость. 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Смена капитана»</w:t>
            </w:r>
          </w:p>
        </w:tc>
        <w:tc>
          <w:tcPr>
            <w:tcW w:w="1559" w:type="dxa"/>
          </w:tcPr>
          <w:p w:rsidR="003F1938" w:rsidRPr="00CA4AF2" w:rsidRDefault="003F1938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2549" w:type="dxa"/>
          </w:tcPr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3F1938" w:rsidRPr="00CA4AF2" w:rsidRDefault="003F1938" w:rsidP="0096222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</w:tcPr>
          <w:p w:rsidR="003F1938" w:rsidRPr="00CA4AF2" w:rsidRDefault="003F1938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F1938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9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938" w:rsidRPr="00CA4AF2" w:rsidTr="00A679EB">
        <w:tc>
          <w:tcPr>
            <w:tcW w:w="690" w:type="dxa"/>
          </w:tcPr>
          <w:p w:rsidR="003F1938" w:rsidRPr="00CA4AF2" w:rsidRDefault="003F19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14" w:type="dxa"/>
          </w:tcPr>
          <w:p w:rsidR="003F1938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 освоенных элементов. 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Бездомный заяц»</w:t>
            </w:r>
          </w:p>
        </w:tc>
        <w:tc>
          <w:tcPr>
            <w:tcW w:w="726" w:type="dxa"/>
            <w:gridSpan w:val="2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3F1938" w:rsidRPr="00CA4AF2" w:rsidRDefault="003F1938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на гибкость. 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Бездомный заяц»</w:t>
            </w:r>
          </w:p>
        </w:tc>
        <w:tc>
          <w:tcPr>
            <w:tcW w:w="1559" w:type="dxa"/>
          </w:tcPr>
          <w:p w:rsidR="003F1938" w:rsidRPr="00CA4AF2" w:rsidRDefault="003F1938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ки, стойка, мост, перекат</w:t>
            </w:r>
          </w:p>
        </w:tc>
        <w:tc>
          <w:tcPr>
            <w:tcW w:w="2549" w:type="dxa"/>
          </w:tcPr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3F1938" w:rsidRPr="00CA4AF2" w:rsidRDefault="003F1938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</w:tcPr>
          <w:p w:rsidR="003F1938" w:rsidRPr="00CA4AF2" w:rsidRDefault="003F1938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3F1938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9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3F1938" w:rsidRPr="00CA4AF2" w:rsidRDefault="003F193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ABF" w:rsidRPr="00CA4AF2" w:rsidTr="00A679EB">
        <w:tc>
          <w:tcPr>
            <w:tcW w:w="690" w:type="dxa"/>
          </w:tcPr>
          <w:p w:rsidR="00522ABF" w:rsidRPr="00CA4AF2" w:rsidRDefault="00522A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14" w:type="dxa"/>
          </w:tcPr>
          <w:p w:rsidR="00522ABF" w:rsidRPr="00CA4AF2" w:rsidRDefault="0052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И «Челнок»</w:t>
            </w:r>
          </w:p>
        </w:tc>
        <w:tc>
          <w:tcPr>
            <w:tcW w:w="726" w:type="dxa"/>
            <w:gridSpan w:val="2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522ABF" w:rsidRPr="00CA4AF2" w:rsidRDefault="00522ABF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522ABF" w:rsidRPr="00CA4AF2" w:rsidRDefault="00522ABF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м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И «Челнок»</w:t>
            </w:r>
          </w:p>
        </w:tc>
        <w:tc>
          <w:tcPr>
            <w:tcW w:w="1559" w:type="dxa"/>
          </w:tcPr>
          <w:p w:rsidR="00522ABF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2549" w:type="dxa"/>
          </w:tcPr>
          <w:p w:rsidR="00522ABF" w:rsidRPr="00CA4AF2" w:rsidRDefault="007E4F42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22ABF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522ABF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в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ообразии способов решения задач</w:t>
            </w:r>
          </w:p>
          <w:p w:rsidR="00522ABF" w:rsidRPr="00CA4AF2" w:rsidRDefault="00522ABF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</w:tcPr>
          <w:p w:rsidR="00522ABF" w:rsidRPr="00CA4AF2" w:rsidRDefault="00522ABF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522ABF" w:rsidRPr="00CA4AF2" w:rsidRDefault="0052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9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522ABF" w:rsidRPr="00CA4AF2" w:rsidRDefault="00522ABF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22D" w:rsidRPr="00CA4AF2" w:rsidTr="00A679EB">
        <w:tc>
          <w:tcPr>
            <w:tcW w:w="690" w:type="dxa"/>
          </w:tcPr>
          <w:p w:rsidR="0096222D" w:rsidRPr="00CA4AF2" w:rsidRDefault="0096222D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214" w:type="dxa"/>
          </w:tcPr>
          <w:p w:rsidR="0096222D" w:rsidRPr="00CA4AF2" w:rsidRDefault="0096222D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726" w:type="dxa"/>
            <w:gridSpan w:val="2"/>
          </w:tcPr>
          <w:p w:rsidR="0096222D" w:rsidRPr="00CA4AF2" w:rsidRDefault="0096222D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96222D" w:rsidRPr="00CA4AF2" w:rsidRDefault="0096222D" w:rsidP="00E62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</w:tc>
        <w:tc>
          <w:tcPr>
            <w:tcW w:w="3573" w:type="dxa"/>
          </w:tcPr>
          <w:p w:rsidR="0096222D" w:rsidRPr="00CA4AF2" w:rsidRDefault="0096222D" w:rsidP="00694BAB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увырки вперед, назад. Стойка на лопатках перекатом назад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ст» из положения лежа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имнастическая полоса препятствий.</w:t>
            </w:r>
          </w:p>
        </w:tc>
        <w:tc>
          <w:tcPr>
            <w:tcW w:w="1559" w:type="dxa"/>
          </w:tcPr>
          <w:p w:rsidR="0096222D" w:rsidRPr="00CA4AF2" w:rsidRDefault="003F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2549" w:type="dxa"/>
          </w:tcPr>
          <w:p w:rsidR="0096222D" w:rsidRPr="00CA4AF2" w:rsidRDefault="007E4F42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6222D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удерживать учебную задачу</w:t>
            </w:r>
          </w:p>
          <w:p w:rsidR="0096222D" w:rsidRPr="00CA4AF2" w:rsidRDefault="0096222D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риентироваться в разнообразии способов решения задач</w:t>
            </w:r>
          </w:p>
          <w:p w:rsidR="0096222D" w:rsidRPr="00CA4AF2" w:rsidRDefault="0096222D" w:rsidP="00EF4B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</w:tcPr>
          <w:p w:rsidR="0096222D" w:rsidRPr="00CA4AF2" w:rsidRDefault="00522ABF" w:rsidP="00E623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96222D" w:rsidRPr="00CA4AF2" w:rsidRDefault="0096222D" w:rsidP="00E623C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</w:t>
            </w:r>
          </w:p>
        </w:tc>
        <w:tc>
          <w:tcPr>
            <w:tcW w:w="709" w:type="dxa"/>
          </w:tcPr>
          <w:p w:rsidR="0096222D" w:rsidRPr="00CA4AF2" w:rsidRDefault="0096222D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96222D" w:rsidRPr="00CA4AF2" w:rsidRDefault="0096222D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48031E">
        <w:tc>
          <w:tcPr>
            <w:tcW w:w="690" w:type="dxa"/>
          </w:tcPr>
          <w:p w:rsidR="00A679EB" w:rsidRPr="00CA4AF2" w:rsidRDefault="00A679EB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2" w:type="dxa"/>
            <w:gridSpan w:val="12"/>
          </w:tcPr>
          <w:p w:rsidR="00A679EB" w:rsidRPr="00CA4AF2" w:rsidRDefault="00A679EB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 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) (18ч)</w:t>
            </w:r>
          </w:p>
          <w:p w:rsidR="00A679EB" w:rsidRPr="00CA4AF2" w:rsidRDefault="00A679EB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14" w:type="dxa"/>
          </w:tcPr>
          <w:p w:rsidR="001B2E08" w:rsidRPr="00CA4AF2" w:rsidRDefault="001B2E08" w:rsidP="00204B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спортивных игр (б/б).. 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 Игра «Перед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адись»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70419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Б на уроках спортивных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гр (б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б). Стойка и  передвижени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Игра «Передал- садись»</w:t>
            </w:r>
          </w:p>
        </w:tc>
        <w:tc>
          <w:tcPr>
            <w:tcW w:w="155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спортивных игр</w:t>
            </w:r>
          </w:p>
        </w:tc>
        <w:tc>
          <w:tcPr>
            <w:tcW w:w="2549" w:type="dxa"/>
          </w:tcPr>
          <w:p w:rsidR="001B2E08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1B2E08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своей деятельности</w:t>
            </w:r>
          </w:p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тстоя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ответственность за сои поступки </w:t>
            </w:r>
          </w:p>
        </w:tc>
        <w:tc>
          <w:tcPr>
            <w:tcW w:w="1703" w:type="dxa"/>
          </w:tcPr>
          <w:p w:rsidR="001B2E08" w:rsidRDefault="001B2E08">
            <w:r w:rsidRPr="002D009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Б. Комплек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ячом</w:t>
            </w:r>
            <w:r w:rsidR="001B2E08"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B71" w:rsidRPr="00CA4AF2" w:rsidTr="007E4F42">
        <w:tc>
          <w:tcPr>
            <w:tcW w:w="690" w:type="dxa"/>
          </w:tcPr>
          <w:p w:rsidR="00204B71" w:rsidRPr="00CA4AF2" w:rsidRDefault="00204B71" w:rsidP="00BE68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14" w:type="dxa"/>
          </w:tcPr>
          <w:p w:rsidR="00204B71" w:rsidRPr="00CA4AF2" w:rsidRDefault="00204B71" w:rsidP="00204B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баскетбола. Повороты без мяча и с мячо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ение мяча на месте Ловля и передача двум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ми от груди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gridSpan w:val="2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без мяча и с мячо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мяча на месте Ловля и передача двумя руками от груди на месте в парах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Игра «Быстро и точно»</w:t>
            </w:r>
          </w:p>
        </w:tc>
        <w:tc>
          <w:tcPr>
            <w:tcW w:w="1559" w:type="dxa"/>
          </w:tcPr>
          <w:p w:rsidR="00204B71" w:rsidRPr="00CA4AF2" w:rsidRDefault="00204B71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2549" w:type="dxa"/>
          </w:tcPr>
          <w:p w:rsidR="00204B71" w:rsidRDefault="00204B71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204B71" w:rsidRDefault="00204B71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своей деятельности</w:t>
            </w:r>
          </w:p>
          <w:p w:rsidR="00204B71" w:rsidRPr="00CA4AF2" w:rsidRDefault="00204B71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тстоя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ответственность за сои поступки </w:t>
            </w:r>
          </w:p>
        </w:tc>
        <w:tc>
          <w:tcPr>
            <w:tcW w:w="1703" w:type="dxa"/>
          </w:tcPr>
          <w:p w:rsidR="00204B71" w:rsidRDefault="00204B71">
            <w:r w:rsidRPr="002D009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204B71" w:rsidRDefault="00204B7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0C4C8A">
              <w:rPr>
                <w:rFonts w:ascii="Times New Roman" w:hAnsi="Times New Roman" w:cs="Times New Roman"/>
                <w:sz w:val="20"/>
                <w:szCs w:val="20"/>
              </w:rPr>
              <w:t xml:space="preserve"> с мячом.</w:t>
            </w:r>
          </w:p>
        </w:tc>
        <w:tc>
          <w:tcPr>
            <w:tcW w:w="709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B71" w:rsidRPr="00CA4AF2" w:rsidTr="007E4F42">
        <w:tc>
          <w:tcPr>
            <w:tcW w:w="690" w:type="dxa"/>
          </w:tcPr>
          <w:p w:rsidR="00204B71" w:rsidRPr="00CA4AF2" w:rsidRDefault="00204B71" w:rsidP="00BE68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14" w:type="dxa"/>
          </w:tcPr>
          <w:p w:rsidR="00204B71" w:rsidRPr="00CA4AF2" w:rsidRDefault="00204B71" w:rsidP="00BE68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возникновения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аскетбола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с разной высоты отскока. Ловля м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а дву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ами от груд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гра «Борьба за мяч»</w:t>
            </w:r>
          </w:p>
        </w:tc>
        <w:tc>
          <w:tcPr>
            <w:tcW w:w="726" w:type="dxa"/>
            <w:gridSpan w:val="2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8" w:type="dxa"/>
            <w:gridSpan w:val="2"/>
          </w:tcPr>
          <w:p w:rsidR="00204B71" w:rsidRPr="00CA4AF2" w:rsidRDefault="00204B71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204B71" w:rsidRPr="00CA4AF2" w:rsidRDefault="00204B71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 без мяча и с мячом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дение мяча на месте Ловля и передача двумя руками от груди на месте в парах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Игра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орьба за мяч»</w:t>
            </w:r>
          </w:p>
        </w:tc>
        <w:tc>
          <w:tcPr>
            <w:tcW w:w="1559" w:type="dxa"/>
          </w:tcPr>
          <w:p w:rsidR="00204B71" w:rsidRPr="00CA4AF2" w:rsidRDefault="00204B71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минология баскетбола</w:t>
            </w:r>
          </w:p>
        </w:tc>
        <w:tc>
          <w:tcPr>
            <w:tcW w:w="2549" w:type="dxa"/>
          </w:tcPr>
          <w:p w:rsidR="00204B71" w:rsidRDefault="00204B71" w:rsidP="00C41F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204B71" w:rsidRPr="00CA4AF2" w:rsidRDefault="00204B71" w:rsidP="00C41F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204B71" w:rsidRPr="00CA4AF2" w:rsidRDefault="00204B71" w:rsidP="00C41F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204B71" w:rsidRDefault="00204B7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0C4C8A">
              <w:rPr>
                <w:rFonts w:ascii="Times New Roman" w:hAnsi="Times New Roman" w:cs="Times New Roman"/>
                <w:sz w:val="20"/>
                <w:szCs w:val="20"/>
              </w:rPr>
              <w:t xml:space="preserve"> с мячом.</w:t>
            </w:r>
          </w:p>
        </w:tc>
        <w:tc>
          <w:tcPr>
            <w:tcW w:w="709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B71" w:rsidRPr="00CA4AF2" w:rsidTr="007E4F42">
        <w:tc>
          <w:tcPr>
            <w:tcW w:w="690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214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26" w:type="dxa"/>
            <w:gridSpan w:val="2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204B71" w:rsidRPr="00CA4AF2" w:rsidRDefault="00204B71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204B71" w:rsidRPr="00CA4AF2" w:rsidRDefault="00204B71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на месте  Ловля и передача двумя руками от груди на месте в тройках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Бросок двумя руками от головы после ловли мяча  Игра «Борьба за мяч»</w:t>
            </w:r>
          </w:p>
        </w:tc>
        <w:tc>
          <w:tcPr>
            <w:tcW w:w="1559" w:type="dxa"/>
          </w:tcPr>
          <w:p w:rsidR="00204B71" w:rsidRPr="00CA4AF2" w:rsidRDefault="00204B71" w:rsidP="002A253A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рминология баскетбола</w:t>
            </w:r>
          </w:p>
        </w:tc>
        <w:tc>
          <w:tcPr>
            <w:tcW w:w="2549" w:type="dxa"/>
          </w:tcPr>
          <w:p w:rsidR="00204B71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204B71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204B71" w:rsidRDefault="00204B71"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стойки, передвижений</w:t>
            </w:r>
          </w:p>
        </w:tc>
        <w:tc>
          <w:tcPr>
            <w:tcW w:w="993" w:type="dxa"/>
          </w:tcPr>
          <w:p w:rsidR="00204B71" w:rsidRDefault="00204B71">
            <w:r w:rsidRPr="000C4C8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 w:rsidRPr="000C4C8A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0C4C8A">
              <w:rPr>
                <w:rFonts w:ascii="Times New Roman" w:hAnsi="Times New Roman" w:cs="Times New Roman"/>
                <w:sz w:val="20"/>
                <w:szCs w:val="20"/>
              </w:rPr>
              <w:t xml:space="preserve"> с мячом.</w:t>
            </w:r>
          </w:p>
        </w:tc>
        <w:tc>
          <w:tcPr>
            <w:tcW w:w="709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204B71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A273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игры. Стойка и  передвижения игрока, остановки прыжком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на месте  Ловля и передача двумя руками от груди на месте в парах с шагом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-баскетбол. </w:t>
            </w:r>
          </w:p>
        </w:tc>
        <w:tc>
          <w:tcPr>
            <w:tcW w:w="1559" w:type="dxa"/>
          </w:tcPr>
          <w:p w:rsidR="001B2E08" w:rsidRPr="00CA4AF2" w:rsidRDefault="00D34DD9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1B2E08" w:rsidRDefault="001B2E08">
            <w:r w:rsidRPr="006521C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ячом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14" w:type="dxa"/>
          </w:tcPr>
          <w:p w:rsidR="001B2E08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  <w:r w:rsidR="001B2E08" w:rsidRPr="00CA4AF2">
              <w:rPr>
                <w:rFonts w:ascii="Times New Roman" w:hAnsi="Times New Roman" w:cs="Times New Roman"/>
                <w:sz w:val="20"/>
                <w:szCs w:val="20"/>
              </w:rPr>
              <w:t>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, остановки двумя шагами.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ороты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яча в движении шагом.  Ловля и передача двумя руками от груди на месте в круге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Бросок двумя руками от головы с места.  Игра в мини-баскетбол</w:t>
            </w:r>
          </w:p>
        </w:tc>
        <w:tc>
          <w:tcPr>
            <w:tcW w:w="1559" w:type="dxa"/>
          </w:tcPr>
          <w:p w:rsidR="001B2E08" w:rsidRPr="00CA4AF2" w:rsidRDefault="00D34DD9" w:rsidP="00D34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1B2E08" w:rsidRDefault="00D34DD9"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ведения мяча на месте</w:t>
            </w:r>
          </w:p>
        </w:tc>
        <w:tc>
          <w:tcPr>
            <w:tcW w:w="993" w:type="dxa"/>
          </w:tcPr>
          <w:p w:rsidR="001B2E08" w:rsidRPr="00CA4AF2" w:rsidRDefault="00204B71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r w:rsidR="001B2E08"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с изменением скорости. Ловля и передача мяча двумя руками от груди в квадрате. Бросок двумя руками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низу  в движении. Игра в мини- баскетбол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с изменением скорости. Ловля и передача мяча двумя руками от груди в квадрате. Бросок двумя руками снизу  в движении. Игра в мини- баскетбол</w:t>
            </w:r>
          </w:p>
        </w:tc>
        <w:tc>
          <w:tcPr>
            <w:tcW w:w="1559" w:type="dxa"/>
          </w:tcPr>
          <w:p w:rsidR="001B2E08" w:rsidRPr="00CA4AF2" w:rsidRDefault="00D34DD9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1B2E08" w:rsidRDefault="001B2E08"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 (5:0) без изменения позиции игроков</w:t>
            </w:r>
            <w:proofErr w:type="gramEnd"/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с изменением скорости. . Бросок двумя руками снизу  в движении.  Позиционное нападение(5:0) без изменения позиции игроков. Игра в мини- баскетбол</w:t>
            </w:r>
          </w:p>
        </w:tc>
        <w:tc>
          <w:tcPr>
            <w:tcW w:w="1559" w:type="dxa"/>
          </w:tcPr>
          <w:p w:rsidR="001B2E08" w:rsidRPr="00CA4AF2" w:rsidRDefault="00D34DD9">
            <w:pPr>
              <w:rPr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а игры</w:t>
            </w:r>
            <w:proofErr w:type="gramEnd"/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1B2E08" w:rsidRDefault="001B2E08">
            <w:r w:rsidRPr="00BA0D0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7E4F42">
        <w:tc>
          <w:tcPr>
            <w:tcW w:w="690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14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направления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D34DD9" w:rsidRPr="00CA4AF2" w:rsidRDefault="00D34DD9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559" w:type="dxa"/>
          </w:tcPr>
          <w:p w:rsidR="00D34DD9" w:rsidRPr="00CA4AF2" w:rsidRDefault="00D34DD9" w:rsidP="002A253A">
            <w:pPr>
              <w:rPr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а игры</w:t>
            </w:r>
            <w:proofErr w:type="gramEnd"/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D34DD9" w:rsidRPr="00CA4AF2" w:rsidRDefault="00D34DD9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ценка техники ведения мяча с изменением направления</w:t>
            </w:r>
          </w:p>
        </w:tc>
        <w:tc>
          <w:tcPr>
            <w:tcW w:w="993" w:type="dxa"/>
          </w:tcPr>
          <w:p w:rsidR="00D34DD9" w:rsidRPr="00CA4AF2" w:rsidRDefault="00D34DD9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D34DD9" w:rsidRPr="00CA4AF2" w:rsidRDefault="00D34DD9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дек</w:t>
            </w:r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7E4F42">
        <w:trPr>
          <w:trHeight w:val="1270"/>
        </w:trPr>
        <w:tc>
          <w:tcPr>
            <w:tcW w:w="690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14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дение мяча с изменением скорости и высоты отскока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D34DD9" w:rsidRPr="00CA4AF2" w:rsidRDefault="00D34DD9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игроков. Игра в мини- баскетбол</w:t>
            </w:r>
          </w:p>
        </w:tc>
        <w:tc>
          <w:tcPr>
            <w:tcW w:w="1559" w:type="dxa"/>
          </w:tcPr>
          <w:p w:rsidR="00D34DD9" w:rsidRPr="00CA4AF2" w:rsidRDefault="00D34DD9" w:rsidP="002A253A">
            <w:pPr>
              <w:rPr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зиционное на па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ктика игры</w:t>
            </w:r>
            <w:proofErr w:type="gramEnd"/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D34DD9" w:rsidRDefault="00D34DD9">
            <w:r w:rsidRPr="006C47D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4DD9" w:rsidRPr="00CA4AF2" w:rsidRDefault="00D34DD9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709" w:type="dxa"/>
          </w:tcPr>
          <w:p w:rsidR="00D34DD9" w:rsidRPr="00CA4AF2" w:rsidRDefault="00D34DD9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четание приёмов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едение-остановка-бросок).  Позиционное нападе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крёстный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ход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мяча с изменением скорости и высоты отскока. Сочетание приёмов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ведение-остановка-бросок).  Позиционное нападе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крёстный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ход.  Игра в мини- баскетбол</w:t>
            </w:r>
          </w:p>
        </w:tc>
        <w:tc>
          <w:tcPr>
            <w:tcW w:w="1559" w:type="dxa"/>
          </w:tcPr>
          <w:p w:rsidR="001B2E08" w:rsidRPr="00CA4AF2" w:rsidRDefault="00D34DD9" w:rsidP="00C41F46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Позиционное нападение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крёстный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ход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1B2E08" w:rsidRDefault="001B2E08">
            <w:r w:rsidRPr="006C47D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709" w:type="dxa"/>
          </w:tcPr>
          <w:p w:rsidR="001B2E08" w:rsidRPr="00CA4AF2" w:rsidRDefault="001B2E08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рывание и выбивание мяча. Бросок одной рукой от плеча на месте. Сочетание приёмов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едение-остановка-бросок).   Нападение быстрым прорывом Игра в мини- баскетбол</w:t>
            </w:r>
          </w:p>
        </w:tc>
        <w:tc>
          <w:tcPr>
            <w:tcW w:w="1559" w:type="dxa"/>
          </w:tcPr>
          <w:p w:rsidR="001B2E08" w:rsidRPr="00CA4AF2" w:rsidRDefault="00D34DD9" w:rsidP="00D34DD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адение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ры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рывание и выбивание мяча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1B2E08" w:rsidRPr="00CA4AF2" w:rsidRDefault="001B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c>
          <w:tcPr>
            <w:tcW w:w="690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69-70</w:t>
            </w:r>
          </w:p>
        </w:tc>
        <w:tc>
          <w:tcPr>
            <w:tcW w:w="2214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и- баскетбол</w:t>
            </w:r>
          </w:p>
        </w:tc>
        <w:tc>
          <w:tcPr>
            <w:tcW w:w="1559" w:type="dxa"/>
          </w:tcPr>
          <w:p w:rsidR="001B2E08" w:rsidRPr="00CA4AF2" w:rsidRDefault="00D34DD9" w:rsidP="00C41F46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1B2E08" w:rsidRDefault="001B2E08">
            <w:r w:rsidRPr="00DA27F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7E4F42">
        <w:trPr>
          <w:trHeight w:val="996"/>
        </w:trPr>
        <w:tc>
          <w:tcPr>
            <w:tcW w:w="690" w:type="dxa"/>
          </w:tcPr>
          <w:p w:rsidR="001B2E08" w:rsidRPr="00CA4AF2" w:rsidRDefault="001B2E08" w:rsidP="00D66C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-72</w:t>
            </w:r>
          </w:p>
        </w:tc>
        <w:tc>
          <w:tcPr>
            <w:tcW w:w="2214" w:type="dxa"/>
          </w:tcPr>
          <w:p w:rsidR="001B2E08" w:rsidRPr="00CA4AF2" w:rsidRDefault="001B2E08" w:rsidP="00D66C6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и  передвижения игрока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1559" w:type="dxa"/>
          </w:tcPr>
          <w:p w:rsidR="001B2E08" w:rsidRPr="00CA4AF2" w:rsidRDefault="00D34DD9" w:rsidP="00C41F46">
            <w:pPr>
              <w:rPr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заимодействие двух игроков через заслон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1B2E08" w:rsidRDefault="001B2E08">
            <w:r w:rsidRPr="00DA27F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C93D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яча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EB" w:rsidRPr="00CA4AF2" w:rsidTr="0048031E">
        <w:tc>
          <w:tcPr>
            <w:tcW w:w="690" w:type="dxa"/>
          </w:tcPr>
          <w:p w:rsidR="00A679EB" w:rsidRPr="00CA4AF2" w:rsidRDefault="00A679EB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2" w:type="dxa"/>
            <w:gridSpan w:val="12"/>
          </w:tcPr>
          <w:p w:rsidR="00A679EB" w:rsidRPr="00CA4AF2" w:rsidRDefault="00A679EB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е игры </w:t>
            </w:r>
            <w:proofErr w:type="gramStart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) (12ч)</w:t>
            </w: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Б  по волейболу. Стойки и передвижения в стойке. Эстафеты, игровые упражнения.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573" w:type="dxa"/>
          </w:tcPr>
          <w:p w:rsidR="001B2E08" w:rsidRPr="00CA4AF2" w:rsidRDefault="001B2E08" w:rsidP="00F1381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1559" w:type="dxa"/>
          </w:tcPr>
          <w:p w:rsidR="001B2E08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="001B2E08"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своей деятельности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тстоя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ответственность за сои поступки </w:t>
            </w:r>
          </w:p>
        </w:tc>
        <w:tc>
          <w:tcPr>
            <w:tcW w:w="1703" w:type="dxa"/>
          </w:tcPr>
          <w:p w:rsidR="001B2E08" w:rsidRDefault="001B2E08">
            <w:r w:rsidRPr="00EE41C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CA4AF2">
        <w:tc>
          <w:tcPr>
            <w:tcW w:w="690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14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ём и передача сверху двумя руками на месте и после перемещения вперед в парах.</w:t>
            </w:r>
          </w:p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D34DD9" w:rsidRPr="00CA4AF2" w:rsidRDefault="00D34DD9" w:rsidP="003067B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ча мяча в стену: в движении, перемещаясь вправо, влево приставным шагом;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Пасовка волейболистов».</w:t>
            </w:r>
          </w:p>
        </w:tc>
        <w:tc>
          <w:tcPr>
            <w:tcW w:w="1559" w:type="dxa"/>
          </w:tcPr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D34DD9" w:rsidRDefault="00D34DD9">
            <w:r w:rsidRPr="00EE41C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4DD9" w:rsidRPr="00CA4AF2" w:rsidRDefault="00D34DD9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CA4AF2">
        <w:tc>
          <w:tcPr>
            <w:tcW w:w="690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14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ём и передача мяча двумя руками сверху  над собой и вперёд. Встречные эстафеты. </w:t>
            </w:r>
            <w:proofErr w:type="gramStart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 «Летучий мяч»;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Стойка игрока. Передвижения в стойке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ча мяча двумя руками сверху  над собой и вперёд. Встречные эстафеты. </w:t>
            </w:r>
            <w:proofErr w:type="gramStart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 «Летучий мяч»</w:t>
            </w:r>
          </w:p>
        </w:tc>
        <w:tc>
          <w:tcPr>
            <w:tcW w:w="1559" w:type="dxa"/>
          </w:tcPr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D34DD9" w:rsidRDefault="00D34DD9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4DD9" w:rsidRPr="00CA4AF2" w:rsidRDefault="00D34DD9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CA4AF2">
        <w:tc>
          <w:tcPr>
            <w:tcW w:w="690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2214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ём мяча снизу двумя руками над собой и на сетку. </w:t>
            </w:r>
            <w:proofErr w:type="gramStart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  <w:shd w:val="clear" w:color="auto" w:fill="auto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тойка игрока. Передвижения в стойке Передача мяча двумя руками сверху  в парах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едача мяча в парах через сетку; Приём мяча снизу двумя руками над собой и на сетку. </w:t>
            </w:r>
            <w:proofErr w:type="gramStart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: «Бомбардиры»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и с элементами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лейбола.</w:t>
            </w:r>
          </w:p>
        </w:tc>
        <w:tc>
          <w:tcPr>
            <w:tcW w:w="1559" w:type="dxa"/>
          </w:tcPr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D34DD9" w:rsidRDefault="00D34DD9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4DD9" w:rsidRPr="00CA4AF2" w:rsidRDefault="00D34DD9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709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CA4AF2">
        <w:tc>
          <w:tcPr>
            <w:tcW w:w="690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-79</w:t>
            </w:r>
          </w:p>
        </w:tc>
        <w:tc>
          <w:tcPr>
            <w:tcW w:w="2214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авила и организация игры. Нижняя прямая  подача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яч над сеткой»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мини-волейбол .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D34DD9" w:rsidRPr="00CA4AF2" w:rsidRDefault="00D34DD9" w:rsidP="005118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ём мяча снизу двумя руками над собой и на сетку. Нижняя прямая подача с 3-6 м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 Подвижная игра «Подай и попади»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Мяч над сеткой»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в мини-волейбол</w:t>
            </w:r>
            <w:proofErr w:type="gramStart"/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тановка игроков. </w:t>
            </w:r>
          </w:p>
        </w:tc>
        <w:tc>
          <w:tcPr>
            <w:tcW w:w="1559" w:type="dxa"/>
          </w:tcPr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ая мотивация учебной деятельности</w:t>
            </w:r>
          </w:p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ять установленные правила в планировании способа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овать и оценивать процесс и результат своей деятельности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тстоя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ичная ответственность за сои поступки </w:t>
            </w:r>
          </w:p>
        </w:tc>
        <w:tc>
          <w:tcPr>
            <w:tcW w:w="1703" w:type="dxa"/>
          </w:tcPr>
          <w:p w:rsidR="00D34DD9" w:rsidRDefault="00D34DD9">
            <w:r w:rsidRPr="003D21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4DD9" w:rsidRPr="00CA4AF2" w:rsidRDefault="00D34DD9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709" w:type="dxa"/>
          </w:tcPr>
          <w:p w:rsidR="00D34DD9" w:rsidRPr="00CA4AF2" w:rsidRDefault="00D34DD9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игры. Прямой нападающий удар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и « По наземной мишени». Игра по упрощённым правилам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7D4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. Верхняя прямая и нижняя подача.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A4AF2">
                <w:rPr>
                  <w:rFonts w:ascii="Times New Roman" w:hAnsi="Times New Roman" w:cs="Times New Roman"/>
                  <w:sz w:val="20"/>
                  <w:szCs w:val="20"/>
                </w:rPr>
                <w:t>-4 м</w:t>
              </w:r>
            </w:smartTag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/у после подбрасывания мяча партнером.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: «Бомбардиры», « По наземной мишени». Игра по упрощённым правилам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D34DD9" w:rsidRDefault="00D34DD9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Терминология игры. </w:t>
            </w:r>
          </w:p>
          <w:p w:rsidR="001B2E08" w:rsidRPr="00CA4AF2" w:rsidRDefault="00D34DD9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ямой нападающий удар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1B2E08" w:rsidRPr="00CA4AF2" w:rsidRDefault="001B2E08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709" w:type="dxa"/>
          </w:tcPr>
          <w:p w:rsidR="001B2E08" w:rsidRPr="00CA4AF2" w:rsidRDefault="001B2E08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DD9" w:rsidRPr="00CA4AF2" w:rsidTr="00CA4AF2">
        <w:tc>
          <w:tcPr>
            <w:tcW w:w="690" w:type="dxa"/>
          </w:tcPr>
          <w:p w:rsidR="00D34DD9" w:rsidRPr="00CA4AF2" w:rsidRDefault="00D34DD9" w:rsidP="0051182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2214" w:type="dxa"/>
          </w:tcPr>
          <w:p w:rsidR="00D34DD9" w:rsidRPr="00CA4AF2" w:rsidRDefault="00D34DD9" w:rsidP="005118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бинации из освоенных элементов техники перемещений и владения мячом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гровые задания с ограниченным числом игроков (2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2, 3 : 2, 3 : 3),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по упрощенным правилам.</w:t>
            </w:r>
          </w:p>
        </w:tc>
        <w:tc>
          <w:tcPr>
            <w:tcW w:w="726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жняя подача мяча. Игровые задания с ограниченным числом игроков (2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2, 3 : 2, 3 : 3) и на укороченных площадках. Игра по упрощённым правилам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гры,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приёмы</w:t>
            </w:r>
          </w:p>
        </w:tc>
        <w:tc>
          <w:tcPr>
            <w:tcW w:w="2549" w:type="dxa"/>
          </w:tcPr>
          <w:p w:rsidR="00D34DD9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D34DD9" w:rsidRPr="00CA4AF2" w:rsidRDefault="00D34DD9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щаться за помощью</w:t>
            </w:r>
          </w:p>
        </w:tc>
        <w:tc>
          <w:tcPr>
            <w:tcW w:w="1703" w:type="dxa"/>
          </w:tcPr>
          <w:p w:rsidR="00D34DD9" w:rsidRPr="00CA4AF2" w:rsidRDefault="00D34DD9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D34DD9" w:rsidRPr="00CA4AF2" w:rsidRDefault="00D34DD9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709" w:type="dxa"/>
          </w:tcPr>
          <w:p w:rsidR="00D34DD9" w:rsidRPr="00CA4AF2" w:rsidRDefault="00D34DD9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8" w:type="dxa"/>
          </w:tcPr>
          <w:p w:rsidR="00D34DD9" w:rsidRPr="00CA4AF2" w:rsidRDefault="00D34DD9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83-84</w:t>
            </w:r>
          </w:p>
        </w:tc>
        <w:tc>
          <w:tcPr>
            <w:tcW w:w="2214" w:type="dxa"/>
          </w:tcPr>
          <w:p w:rsidR="001B2E08" w:rsidRPr="00CA4AF2" w:rsidRDefault="001B2E08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с мячом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РУ на локальное развитие мышц туловища. </w:t>
            </w:r>
            <w:r w:rsidRPr="00CA4A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и передача. Н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овые упражнения по совершенствованию технических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емов (ловля, передача, прием).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Игра в мини-волейбол</w:t>
            </w:r>
          </w:p>
        </w:tc>
        <w:tc>
          <w:tcPr>
            <w:tcW w:w="1559" w:type="dxa"/>
          </w:tcPr>
          <w:p w:rsidR="001B2E08" w:rsidRPr="00CA4AF2" w:rsidRDefault="00D34DD9" w:rsidP="007D44F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ка свободного нападения</w:t>
            </w:r>
          </w:p>
        </w:tc>
        <w:tc>
          <w:tcPr>
            <w:tcW w:w="2549" w:type="dxa"/>
          </w:tcPr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  <w:p w:rsidR="001B2E08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выделять и формулировать познавательную цель</w:t>
            </w:r>
          </w:p>
          <w:p w:rsidR="001B2E08" w:rsidRPr="00CA4AF2" w:rsidRDefault="001B2E08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тические чувства</w:t>
            </w:r>
          </w:p>
        </w:tc>
        <w:tc>
          <w:tcPr>
            <w:tcW w:w="1703" w:type="dxa"/>
          </w:tcPr>
          <w:p w:rsidR="001B2E08" w:rsidRPr="00CA4AF2" w:rsidRDefault="001B2E08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C4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Бросок и ловля мча</w:t>
            </w:r>
            <w:proofErr w:type="gramEnd"/>
          </w:p>
        </w:tc>
        <w:tc>
          <w:tcPr>
            <w:tcW w:w="709" w:type="dxa"/>
          </w:tcPr>
          <w:p w:rsidR="001B2E08" w:rsidRPr="00CA4AF2" w:rsidRDefault="001B2E08" w:rsidP="00175E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2A253A">
        <w:tc>
          <w:tcPr>
            <w:tcW w:w="690" w:type="dxa"/>
          </w:tcPr>
          <w:p w:rsidR="00CA4AF2" w:rsidRPr="00CA4AF2" w:rsidRDefault="00CA4AF2" w:rsidP="004C323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72" w:type="dxa"/>
            <w:gridSpan w:val="12"/>
          </w:tcPr>
          <w:p w:rsidR="00CA4AF2" w:rsidRPr="00CA4AF2" w:rsidRDefault="00CA4AF2" w:rsidP="004C323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(18ч)</w:t>
            </w:r>
          </w:p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EA0C37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14" w:type="dxa"/>
          </w:tcPr>
          <w:p w:rsidR="00CA4AF2" w:rsidRPr="00CA4AF2" w:rsidRDefault="00CA4AF2" w:rsidP="00EA0C37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зентация:«Название разучиваемых упр.  и основы правильной техники.» Переноска и надевание лыж. ОРУ. 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CA4AF2" w:rsidRPr="00CA4AF2" w:rsidRDefault="00CA4AF2" w:rsidP="00EA0C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1 км.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CA4AF2" w:rsidRPr="00CA4AF2" w:rsidRDefault="00CA4AF2" w:rsidP="00EA0C37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Б на уроках Л/подготовки. Температурный режим, одежда и обувь лыжника, подгонка лыжных креплений.  Презентация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разучиваемых упр.  и основы правильной техники.» Переноска и надевание лыж. ОРУ. 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CA4AF2" w:rsidRPr="00CA4AF2" w:rsidRDefault="00CA4AF2" w:rsidP="00EA0C3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1 км.</w:t>
            </w:r>
          </w:p>
        </w:tc>
        <w:tc>
          <w:tcPr>
            <w:tcW w:w="1559" w:type="dxa"/>
          </w:tcPr>
          <w:p w:rsidR="00CA4AF2" w:rsidRPr="00CA4AF2" w:rsidRDefault="00CA4AF2" w:rsidP="007D002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</w:t>
            </w:r>
          </w:p>
          <w:p w:rsidR="00CA4AF2" w:rsidRPr="00CA4AF2" w:rsidRDefault="00CA4AF2" w:rsidP="007D002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вильной техники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готовность и способность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саморазвитию</w:t>
            </w:r>
            <w:proofErr w:type="spellEnd"/>
          </w:p>
          <w:p w:rsidR="00CA4AF2" w:rsidRPr="00CA4AF2" w:rsidRDefault="00CA4AF2" w:rsidP="005341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оставлять план и последовательность действий</w:t>
            </w:r>
          </w:p>
          <w:p w:rsidR="00CA4AF2" w:rsidRPr="00CA4AF2" w:rsidRDefault="00CA4AF2" w:rsidP="0053413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</w:t>
            </w:r>
          </w:p>
        </w:tc>
        <w:tc>
          <w:tcPr>
            <w:tcW w:w="1703" w:type="dxa"/>
          </w:tcPr>
          <w:p w:rsidR="00CA4AF2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14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амостоятельного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рохождение дистанции  до 1,5 км.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самостоятельного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Прохождение дистанции с правильным применением лыжных ходов до 1,5 км.</w:t>
            </w:r>
          </w:p>
        </w:tc>
        <w:tc>
          <w:tcPr>
            <w:tcW w:w="1559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адекватно воспринимать предложения учителей и родителей и др. людей по исправлению ошибок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устанавливать соответствие полученного результата поставленной деятельности</w:t>
            </w:r>
          </w:p>
        </w:tc>
        <w:tc>
          <w:tcPr>
            <w:tcW w:w="1703" w:type="dxa"/>
          </w:tcPr>
          <w:p w:rsidR="00CA4AF2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14" w:type="dxa"/>
          </w:tcPr>
          <w:p w:rsidR="001B2E08" w:rsidRPr="00CA4AF2" w:rsidRDefault="001B2E08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при обморожениях и травмах.</w:t>
            </w:r>
          </w:p>
          <w:p w:rsidR="001B2E08" w:rsidRPr="00CA4AF2" w:rsidRDefault="001B2E08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сведения. Оказание помощи при обморожениях и травмах.</w:t>
            </w:r>
          </w:p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 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 Дистанция 1,5-2 км.</w:t>
            </w:r>
          </w:p>
        </w:tc>
        <w:tc>
          <w:tcPr>
            <w:tcW w:w="1559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обморожения и травмы.</w:t>
            </w:r>
          </w:p>
        </w:tc>
        <w:tc>
          <w:tcPr>
            <w:tcW w:w="2549" w:type="dxa"/>
          </w:tcPr>
          <w:p w:rsidR="001B2E08" w:rsidRPr="00CA4AF2" w:rsidRDefault="001B2E08" w:rsidP="00BF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искать и выделять необходимую информацию из различных источников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мпатия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как понимание чувств других людей и сопереживание им</w:t>
            </w:r>
          </w:p>
          <w:p w:rsidR="001B2E08" w:rsidRPr="00CA4AF2" w:rsidRDefault="001B2E08" w:rsidP="00BF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бращаться за помощью, формулировать свои затруднения</w:t>
            </w:r>
          </w:p>
          <w:p w:rsidR="001B2E08" w:rsidRPr="00CA4AF2" w:rsidRDefault="001B2E08" w:rsidP="00610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B2E08" w:rsidRDefault="001B2E08">
            <w:r w:rsidRPr="00A7659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62580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дыхания при передвижении по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танции Подъем «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». Дистанция 2 км с применением изученных лыжных ходов. Эстафеты с передачей палок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дыхания при передвижении по дистанции. Подъем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». Дистанция 2 км с применением изученных лыжных ходов. Эстафеты с передачей палок.</w:t>
            </w:r>
          </w:p>
        </w:tc>
        <w:tc>
          <w:tcPr>
            <w:tcW w:w="1559" w:type="dxa"/>
          </w:tcPr>
          <w:p w:rsidR="001B2E08" w:rsidRPr="00CA4AF2" w:rsidRDefault="003F193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обенности дыхания при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движении по дистанции </w:t>
            </w:r>
            <w:r w:rsidR="001B2E08"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«</w:t>
            </w:r>
            <w:proofErr w:type="spellStart"/>
            <w:r w:rsidR="001B2E08"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="001B2E08"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49" w:type="dxa"/>
          </w:tcPr>
          <w:p w:rsidR="001B2E08" w:rsidRPr="00CA4AF2" w:rsidRDefault="001B2E08" w:rsidP="0061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формулировать собственное мнение, и позицию</w:t>
            </w:r>
          </w:p>
          <w:p w:rsidR="001B2E08" w:rsidRPr="00CA4AF2" w:rsidRDefault="001B2E08" w:rsidP="0061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меть применять полученные знания в различных вариантах</w:t>
            </w:r>
          </w:p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703" w:type="dxa"/>
          </w:tcPr>
          <w:p w:rsidR="001B2E08" w:rsidRDefault="001B2E08">
            <w:r w:rsidRPr="00A76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26031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214" w:type="dxa"/>
          </w:tcPr>
          <w:p w:rsidR="001B2E08" w:rsidRPr="00CA4AF2" w:rsidRDefault="001B2E08" w:rsidP="0026031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D74E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 для поддержания работоспособности. Торможение «плугом».  Дистанция 2 км. Встречная эстафета без палок (до100м)</w:t>
            </w:r>
          </w:p>
        </w:tc>
        <w:tc>
          <w:tcPr>
            <w:tcW w:w="1559" w:type="dxa"/>
          </w:tcPr>
          <w:p w:rsidR="001B2E08" w:rsidRPr="00CA4AF2" w:rsidRDefault="001B2E08" w:rsidP="007D5B66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занятий лыжным спортом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оспособность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искать и выделять необходимую информацию из различных источников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лучать и обрабатывать информацию</w:t>
            </w:r>
          </w:p>
          <w:p w:rsidR="001B2E08" w:rsidRPr="00CA4AF2" w:rsidRDefault="001B2E08" w:rsidP="0061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обращаться за помощью, формулировать свои затруднения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703" w:type="dxa"/>
          </w:tcPr>
          <w:p w:rsidR="001B2E08" w:rsidRDefault="001B2E08">
            <w:r w:rsidRPr="00DE416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14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роты переступанием. Торможение «плугом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.  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я 2 км. Игра с горки на горку.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«плугом». Повороты переступанием. Подъем «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елочко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». Дистанция 2 км. Игра с горки на горку.</w:t>
            </w:r>
          </w:p>
        </w:tc>
        <w:tc>
          <w:tcPr>
            <w:tcW w:w="1559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«плугом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.  </w:t>
            </w:r>
            <w:proofErr w:type="gramEnd"/>
          </w:p>
        </w:tc>
        <w:tc>
          <w:tcPr>
            <w:tcW w:w="2549" w:type="dxa"/>
          </w:tcPr>
          <w:p w:rsidR="001B2E08" w:rsidRPr="00CA4AF2" w:rsidRDefault="001B2E08" w:rsidP="0061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предложения учителей и родителей и др. людей по исправлению ошибок-</w:t>
            </w:r>
          </w:p>
          <w:p w:rsidR="001B2E08" w:rsidRPr="00CA4AF2" w:rsidRDefault="001B2E08" w:rsidP="00610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устанавливать соответствие полученного результата поставленной деятельности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B2E08" w:rsidRDefault="001B2E08">
            <w:r w:rsidRPr="00DE416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14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. Торможение (У). Повороты переступанием. Дистанция 2 км.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. Торможение (У). Повороты переступанием. Дистанция 2 км.</w:t>
            </w:r>
          </w:p>
        </w:tc>
        <w:tc>
          <w:tcPr>
            <w:tcW w:w="1559" w:type="dxa"/>
          </w:tcPr>
          <w:p w:rsidR="001B2E08" w:rsidRPr="00CA4AF2" w:rsidRDefault="001B2E08" w:rsidP="005B0AE5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ороты переступанием 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оценка на основе критериев успешной учебной деятельности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Готовность следовать нормам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703" w:type="dxa"/>
          </w:tcPr>
          <w:p w:rsidR="001B2E08" w:rsidRDefault="001B2E08">
            <w:r w:rsidRPr="00CA58B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14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менение лыжных мазей. Повороты переступанием (У). Прохождение дистанции 2,5 км. 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 лыжных мазей. Повороты переступанием (У). Прохождение дистанции 2,5 км. «Круговая эстафета».</w:t>
            </w:r>
          </w:p>
        </w:tc>
        <w:tc>
          <w:tcPr>
            <w:tcW w:w="1559" w:type="dxa"/>
          </w:tcPr>
          <w:p w:rsidR="001B2E08" w:rsidRPr="00CA4AF2" w:rsidRDefault="003F193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мази,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2E08"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и повороты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самостоятельность и личная ответственность за сои поступки, установка на здоровый образ жизни</w:t>
            </w:r>
          </w:p>
        </w:tc>
        <w:tc>
          <w:tcPr>
            <w:tcW w:w="1703" w:type="dxa"/>
          </w:tcPr>
          <w:p w:rsidR="001B2E08" w:rsidRDefault="001B2E08">
            <w:r w:rsidRPr="00CA58B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плекс 3. 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2214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ые эстафеты с этапом до 150 м.</w:t>
            </w:r>
          </w:p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3 км.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овые эстафеты с этапом до 150 м.</w:t>
            </w:r>
          </w:p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е передвижение по дистанции – 3 км.</w:t>
            </w:r>
          </w:p>
        </w:tc>
        <w:tc>
          <w:tcPr>
            <w:tcW w:w="1559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</w:t>
            </w:r>
          </w:p>
        </w:tc>
        <w:tc>
          <w:tcPr>
            <w:tcW w:w="1703" w:type="dxa"/>
          </w:tcPr>
          <w:p w:rsidR="00CA4AF2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14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. Лыжные гонки – 1 км. Эстафеты-игры.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.</w:t>
            </w: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ыжные гонки – 1 км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тафеты-игры.</w:t>
            </w:r>
          </w:p>
        </w:tc>
        <w:tc>
          <w:tcPr>
            <w:tcW w:w="1559" w:type="dxa"/>
          </w:tcPr>
          <w:p w:rsidR="00CA4AF2" w:rsidRPr="00CA4AF2" w:rsidRDefault="00CA4AF2" w:rsidP="007A7DD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лыжного спорта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,узнавать, называть и определять объёкты и предметы окружающей действительности.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</w:tc>
        <w:tc>
          <w:tcPr>
            <w:tcW w:w="1703" w:type="dxa"/>
          </w:tcPr>
          <w:p w:rsidR="00CA4AF2" w:rsidRPr="00CA4AF2" w:rsidRDefault="00CA4AF2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CA4AF2" w:rsidRPr="00CA4AF2" w:rsidRDefault="00CA4AF2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CA4AF2" w:rsidRPr="00CA4AF2" w:rsidRDefault="00CA4AF2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6,30   7,00   7,30   Девочки:   </w:t>
            </w:r>
          </w:p>
          <w:p w:rsidR="00CA4AF2" w:rsidRPr="00CA4AF2" w:rsidRDefault="00CA4AF2" w:rsidP="00E7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«4»      «3»</w:t>
            </w:r>
          </w:p>
          <w:p w:rsidR="00CA4AF2" w:rsidRPr="00CA4AF2" w:rsidRDefault="00CA4AF2" w:rsidP="00E70FDF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7,00  7,30    8,10</w:t>
            </w: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57528A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14" w:type="dxa"/>
          </w:tcPr>
          <w:p w:rsidR="001B2E08" w:rsidRPr="00CA4AF2" w:rsidRDefault="001B2E08" w:rsidP="0057528A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попеременных 2х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дновременных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х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ов. Прохождение дистанции 3км. Игра «Пройди в ворота» без палок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опеременного и одновременного лыжного хода. Прохождение дистанции 3км. Игра «Пройди в ворота»</w:t>
            </w:r>
          </w:p>
        </w:tc>
        <w:tc>
          <w:tcPr>
            <w:tcW w:w="1559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передвигаться на лыжах изученными ходами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использовать знаково-символические средства, в том числе модели и схемы</w:t>
            </w:r>
          </w:p>
        </w:tc>
        <w:tc>
          <w:tcPr>
            <w:tcW w:w="1703" w:type="dxa"/>
          </w:tcPr>
          <w:p w:rsidR="001B2E08" w:rsidRDefault="001B2E08">
            <w:r w:rsidRPr="00262D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214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, 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 на дистанции до 3 км.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е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, одновременный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 на дистанции до 3 км.</w:t>
            </w:r>
          </w:p>
        </w:tc>
        <w:tc>
          <w:tcPr>
            <w:tcW w:w="1559" w:type="dxa"/>
          </w:tcPr>
          <w:p w:rsidR="001B2E08" w:rsidRPr="00CA4AF2" w:rsidRDefault="001B2E08" w:rsidP="002A253A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Готовность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ледоватьнормам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Выполнять учебные действия</w:t>
            </w:r>
          </w:p>
        </w:tc>
        <w:tc>
          <w:tcPr>
            <w:tcW w:w="1703" w:type="dxa"/>
          </w:tcPr>
          <w:p w:rsidR="001B2E08" w:rsidRDefault="001B2E08">
            <w:r w:rsidRPr="00262D7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14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е коленей и постановка лыж на внутренние рёбра в торможении плугом. Встречные эстафеты. 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е коленей и постановка лыж на внутренние рёбра в торможении плугом. Встречные эстафеты. </w:t>
            </w:r>
          </w:p>
        </w:tc>
        <w:tc>
          <w:tcPr>
            <w:tcW w:w="1559" w:type="dxa"/>
          </w:tcPr>
          <w:p w:rsidR="00CA4AF2" w:rsidRPr="00CA4AF2" w:rsidRDefault="00CA4AF2" w:rsidP="002A253A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онтролировать и оценивать результат своей деятельности</w:t>
            </w:r>
          </w:p>
        </w:tc>
        <w:tc>
          <w:tcPr>
            <w:tcW w:w="170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7A7DD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214" w:type="dxa"/>
          </w:tcPr>
          <w:p w:rsidR="00CA4AF2" w:rsidRPr="00CA4AF2" w:rsidRDefault="00CA4AF2" w:rsidP="007A7DD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палок на снег в попеременном 2хш ходе и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овременном ходе. Подъемы, спуски, повороты в катание  с горок. Игра «Смелее с горки».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ка палок на снег в попеременном 2хш ходе и одновременном ходе. 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ршенствование подъемов, спусков, поворотов. Игра «Смелее с горки».</w:t>
            </w:r>
          </w:p>
        </w:tc>
        <w:tc>
          <w:tcPr>
            <w:tcW w:w="1559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ъемы, спуски, повороты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 </w:t>
            </w:r>
            <w:proofErr w:type="gram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proofErr w:type="gram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онтролировать и </w:t>
            </w: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результат своей деятельности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 выполнять учебные действия</w:t>
            </w:r>
          </w:p>
        </w:tc>
        <w:tc>
          <w:tcPr>
            <w:tcW w:w="1703" w:type="dxa"/>
          </w:tcPr>
          <w:p w:rsidR="00CA4AF2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14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Лыжные гонки – 2 км. Повторение поворотов, торможений. Игра на дистанции 200-250м;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ыжные гонки – 2 км.</w:t>
            </w: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торение поворотов, торможений. Игра на дистанции 200-250м;</w:t>
            </w:r>
          </w:p>
        </w:tc>
        <w:tc>
          <w:tcPr>
            <w:tcW w:w="1559" w:type="dxa"/>
          </w:tcPr>
          <w:p w:rsidR="00CA4AF2" w:rsidRPr="00CA4AF2" w:rsidRDefault="00CA4AF2" w:rsidP="007A7DD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-торможения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контролировать и оценивать результат своей деятельности</w:t>
            </w:r>
          </w:p>
        </w:tc>
        <w:tc>
          <w:tcPr>
            <w:tcW w:w="1703" w:type="dxa"/>
          </w:tcPr>
          <w:p w:rsidR="00CA4AF2" w:rsidRPr="00CA4AF2" w:rsidRDefault="00CA4AF2" w:rsidP="00480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Мальчики: </w:t>
            </w:r>
          </w:p>
          <w:p w:rsidR="00CA4AF2" w:rsidRPr="00CA4AF2" w:rsidRDefault="00CA4AF2" w:rsidP="00480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»     «3»</w:t>
            </w:r>
          </w:p>
          <w:p w:rsidR="00CA4AF2" w:rsidRPr="00CA4AF2" w:rsidRDefault="00CA4AF2" w:rsidP="00480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14,00 14,30 15,30   Девочки:   </w:t>
            </w:r>
          </w:p>
          <w:p w:rsidR="00CA4AF2" w:rsidRPr="00CA4AF2" w:rsidRDefault="00CA4AF2" w:rsidP="004803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«5»    «4      «3»</w:t>
            </w:r>
          </w:p>
          <w:p w:rsidR="00CA4AF2" w:rsidRPr="00CA4AF2" w:rsidRDefault="00CA4AF2" w:rsidP="0048031E">
            <w:pPr>
              <w:spacing w:line="31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4,30 15,00 16,30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14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. Прохождение дистанции с правильным применением изученных ходов. Игра «Смелее с горки».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 и спуски. Прохождение дистанции с правильным применением изученных ходов. Игра «Смелее с горки».</w:t>
            </w:r>
          </w:p>
        </w:tc>
        <w:tc>
          <w:tcPr>
            <w:tcW w:w="1559" w:type="dxa"/>
          </w:tcPr>
          <w:p w:rsidR="001B2E08" w:rsidRPr="00CA4AF2" w:rsidRDefault="001B2E08" w:rsidP="002A253A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ы, спуски, повороты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полнятьучебны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</w:t>
            </w:r>
          </w:p>
        </w:tc>
        <w:tc>
          <w:tcPr>
            <w:tcW w:w="1703" w:type="dxa"/>
          </w:tcPr>
          <w:p w:rsidR="001B2E08" w:rsidRDefault="001B2E08">
            <w:r w:rsidRPr="00A86CD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E08" w:rsidRPr="00CA4AF2" w:rsidTr="00CA4AF2">
        <w:tc>
          <w:tcPr>
            <w:tcW w:w="690" w:type="dxa"/>
          </w:tcPr>
          <w:p w:rsidR="001B2E08" w:rsidRPr="00CA4AF2" w:rsidRDefault="001B2E08" w:rsidP="0062580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14" w:type="dxa"/>
          </w:tcPr>
          <w:p w:rsidR="001B2E08" w:rsidRPr="00CA4AF2" w:rsidRDefault="001B2E08" w:rsidP="0062580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ное движение рук и ног в одновременных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х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ременных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х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одах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уговая эстафета» со спуском и подъемом на склон.  </w:t>
            </w:r>
          </w:p>
        </w:tc>
        <w:tc>
          <w:tcPr>
            <w:tcW w:w="726" w:type="dxa"/>
            <w:gridSpan w:val="2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Учётный</w:t>
            </w:r>
          </w:p>
        </w:tc>
        <w:tc>
          <w:tcPr>
            <w:tcW w:w="3573" w:type="dxa"/>
          </w:tcPr>
          <w:p w:rsidR="001B2E08" w:rsidRPr="00CA4AF2" w:rsidRDefault="001B2E08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ное движение рук и ног в одновременных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х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ременных </w:t>
            </w:r>
            <w:proofErr w:type="spell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шажных</w:t>
            </w:r>
            <w:proofErr w:type="spell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ходах</w:t>
            </w:r>
            <w:proofErr w:type="gramStart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уговая эстафета» со спуском и подъемом на склон.  </w:t>
            </w:r>
          </w:p>
        </w:tc>
        <w:tc>
          <w:tcPr>
            <w:tcW w:w="1559" w:type="dxa"/>
          </w:tcPr>
          <w:p w:rsidR="001B2E08" w:rsidRPr="00CA4AF2" w:rsidRDefault="001B2E08" w:rsidP="002A253A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я, выносливость</w:t>
            </w:r>
          </w:p>
        </w:tc>
        <w:tc>
          <w:tcPr>
            <w:tcW w:w="2549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выполнятьучебны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 </w:t>
            </w:r>
          </w:p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оказывать в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трудничесте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мощь</w:t>
            </w:r>
          </w:p>
        </w:tc>
        <w:tc>
          <w:tcPr>
            <w:tcW w:w="1703" w:type="dxa"/>
          </w:tcPr>
          <w:p w:rsidR="001B2E08" w:rsidRDefault="001B2E08">
            <w:r w:rsidRPr="00A86CD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1B2E08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1B2E08" w:rsidRPr="00CA4AF2" w:rsidRDefault="001B2E08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62580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14" w:type="dxa"/>
          </w:tcPr>
          <w:p w:rsidR="00CA4AF2" w:rsidRPr="00CA4AF2" w:rsidRDefault="00CA4AF2" w:rsidP="0062580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и эстафеты на лыжах.</w:t>
            </w: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573" w:type="dxa"/>
          </w:tcPr>
          <w:p w:rsidR="00CA4AF2" w:rsidRPr="00CA4AF2" w:rsidRDefault="00CA4AF2" w:rsidP="00D74E74">
            <w:pPr>
              <w:spacing w:line="312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и эстафеты на лыжах.</w:t>
            </w:r>
          </w:p>
        </w:tc>
        <w:tc>
          <w:tcPr>
            <w:tcW w:w="1559" w:type="dxa"/>
          </w:tcPr>
          <w:p w:rsidR="00CA4AF2" w:rsidRPr="00CA4AF2" w:rsidRDefault="00CA4AF2" w:rsidP="002715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eastAsia="Times New Roman" w:hAnsi="Times New Roman" w:cs="Times New Roman"/>
                <w:sz w:val="20"/>
                <w:szCs w:val="20"/>
              </w:rPr>
              <w:t>-Экстремальные условия</w:t>
            </w:r>
          </w:p>
        </w:tc>
        <w:tc>
          <w:tcPr>
            <w:tcW w:w="2549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-Внутренняя позиция школьника на основе </w:t>
            </w: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оложительногого</w:t>
            </w:r>
            <w:proofErr w:type="spellEnd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к школе</w:t>
            </w:r>
          </w:p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-оказывать в сотрудничестве взаимопомощь</w:t>
            </w:r>
          </w:p>
        </w:tc>
        <w:tc>
          <w:tcPr>
            <w:tcW w:w="1703" w:type="dxa"/>
          </w:tcPr>
          <w:p w:rsidR="00CA4AF2" w:rsidRPr="00CA4AF2" w:rsidRDefault="001B2E08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3" w:type="dxa"/>
          </w:tcPr>
          <w:p w:rsidR="00CA4AF2" w:rsidRPr="00CA4AF2" w:rsidRDefault="00CA4AF2" w:rsidP="0062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Прогулка на лыжах</w:t>
            </w: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AF2" w:rsidRPr="00CA4AF2" w:rsidTr="00CA4AF2">
        <w:tc>
          <w:tcPr>
            <w:tcW w:w="690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A4AF2">
              <w:rPr>
                <w:rFonts w:ascii="Times New Roman" w:hAnsi="Times New Roman" w:cs="Times New Roman"/>
                <w:sz w:val="20"/>
                <w:szCs w:val="20"/>
              </w:rPr>
              <w:t>102ч</w:t>
            </w:r>
          </w:p>
        </w:tc>
        <w:tc>
          <w:tcPr>
            <w:tcW w:w="978" w:type="dxa"/>
            <w:gridSpan w:val="2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A4AF2" w:rsidRPr="00CA4AF2" w:rsidRDefault="00CA4AF2" w:rsidP="0062580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AB5" w:rsidRPr="00CA4AF2" w:rsidRDefault="001F2AB5" w:rsidP="00625804">
      <w:pPr>
        <w:rPr>
          <w:rFonts w:ascii="Times New Roman" w:hAnsi="Times New Roman" w:cs="Times New Roman"/>
          <w:sz w:val="20"/>
          <w:szCs w:val="20"/>
        </w:rPr>
      </w:pPr>
    </w:p>
    <w:p w:rsidR="001F2AB5" w:rsidRPr="00CA4AF2" w:rsidRDefault="001F2AB5" w:rsidP="00625804">
      <w:pPr>
        <w:rPr>
          <w:rFonts w:ascii="Times New Roman" w:hAnsi="Times New Roman" w:cs="Times New Roman"/>
          <w:sz w:val="20"/>
          <w:szCs w:val="20"/>
        </w:rPr>
      </w:pPr>
    </w:p>
    <w:p w:rsidR="005A19B3" w:rsidRPr="00CA4AF2" w:rsidRDefault="005A19B3" w:rsidP="005A19B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:rsidR="005A19B3" w:rsidRPr="00CA4AF2" w:rsidRDefault="005A19B3" w:rsidP="005A19B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5A19B3" w:rsidRPr="00CA4AF2" w:rsidRDefault="005A19B3" w:rsidP="005A19B3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4AF2">
        <w:rPr>
          <w:rFonts w:ascii="Times New Roman" w:hAnsi="Times New Roman" w:cs="Times New Roman"/>
          <w:b/>
          <w:sz w:val="20"/>
          <w:szCs w:val="20"/>
        </w:rPr>
        <w:t xml:space="preserve">В.И Лях, АА </w:t>
      </w:r>
      <w:proofErr w:type="spellStart"/>
      <w:r w:rsidRPr="00CA4AF2">
        <w:rPr>
          <w:rFonts w:ascii="Times New Roman" w:hAnsi="Times New Roman" w:cs="Times New Roman"/>
          <w:b/>
          <w:sz w:val="20"/>
          <w:szCs w:val="20"/>
        </w:rPr>
        <w:t>Зданевич</w:t>
      </w:r>
      <w:proofErr w:type="spellEnd"/>
      <w:r w:rsidRPr="00CA4AF2">
        <w:rPr>
          <w:rFonts w:ascii="Times New Roman" w:hAnsi="Times New Roman" w:cs="Times New Roman"/>
          <w:b/>
          <w:sz w:val="20"/>
          <w:szCs w:val="20"/>
        </w:rPr>
        <w:t xml:space="preserve"> 102часа</w:t>
      </w:r>
    </w:p>
    <w:p w:rsidR="0006229F" w:rsidRPr="00CA4AF2" w:rsidRDefault="0006229F" w:rsidP="0006229F">
      <w:pPr>
        <w:spacing w:after="0" w:line="306" w:lineRule="atLeast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яснительная записка.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CA4AF2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</w:p>
    <w:p w:rsidR="0006229F" w:rsidRPr="00CA4AF2" w:rsidRDefault="0006229F" w:rsidP="0006229F">
      <w:pPr>
        <w:spacing w:after="0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алендарно-тематическое планирование составлено на основе программы В.И. Лях, А.А. </w:t>
      </w:r>
      <w:proofErr w:type="spellStart"/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даневич</w:t>
      </w:r>
      <w:proofErr w:type="spellEnd"/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Комплексная программа физического воспитания. 1-11 класс», М., Просвещение, 2012г.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грамма рассчитана на 3 часа в неделю (102 часа в учебном году). Планирование часов составлено с учетом примерного распределения учебного времени. Базовая часть (двигательная подготовка) составляет 75 учебных часов и представлена следующими разделами: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легкая атлетика (21 часов)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гимнастика с элементами акробатики (18 часов)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спортивные игры (30 часов)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лыжная подготовка (18 час)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ариативная часть (27 часов учебного времени)  представлена тематикой «Спортивные игры» (12 </w:t>
      </w:r>
      <w:proofErr w:type="spellStart"/>
      <w:proofErr w:type="gramStart"/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часов-волейбол</w:t>
      </w:r>
      <w:proofErr w:type="spellEnd"/>
      <w:proofErr w:type="gramEnd"/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и «Кроссовая подготовка» (15 часов).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им образом, раздел «Спортивные игры», в который входят занятия по баскетболу (18 часов) и волейболу (12 часов) изучается в течение 30 часа (18часов – базовая часть и 12 часов – вариативная). Раздел «Легкая атлетика» изучается в течение 21 часов</w:t>
      </w:r>
      <w:proofErr w:type="gramStart"/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,</w:t>
      </w:r>
      <w:proofErr w:type="gramEnd"/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з которых 12 часов отведено на начало учебного года и 9 на конец года. Такой выбор распределения учебного материала в планировании обусловлен погодными условиями  местности.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грамма направлена на получение знаний, позволяющих ориентировать учащихся, формулировать их мотивы в познавательной и практической деятельности. Реализация программы способствует приобретению жизненно важных двигательных умений и навыков, воспитанию двигательных способностей с учетом развития организма.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ланирование обеспечивает решение следующих взаимосвязанных задач: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укрепление здоровья, улучшение осанки;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овладение школой движений;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развитие координационных и кондиционных способностей;</w:t>
      </w:r>
    </w:p>
    <w:p w:rsidR="0006229F" w:rsidRPr="00CA4AF2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приобщение к самостоятельным занятиям физическими упражнениями;</w:t>
      </w:r>
    </w:p>
    <w:p w:rsidR="0006229F" w:rsidRDefault="0006229F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CA4A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 воспитание дисциплинированности, содействие развитию психических процессов</w:t>
      </w:r>
      <w:r w:rsidRPr="00CA4AF2">
        <w:rPr>
          <w:rFonts w:ascii="Times New Roman" w:eastAsia="Times New Roman" w:hAnsi="Times New Roman" w:cs="Times New Roman"/>
          <w:color w:val="666666"/>
          <w:sz w:val="20"/>
          <w:szCs w:val="20"/>
        </w:rPr>
        <w:t>.</w:t>
      </w:r>
    </w:p>
    <w:p w:rsidR="00F91959" w:rsidRDefault="00F91959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F91959" w:rsidRDefault="00F91959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F91959" w:rsidRDefault="00F91959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2A253A" w:rsidRPr="00CA4AF2" w:rsidRDefault="002A253A" w:rsidP="0006229F">
      <w:pPr>
        <w:spacing w:after="225" w:line="306" w:lineRule="atLeast"/>
        <w:contextualSpacing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F78B2" w:rsidRDefault="00CF78B2" w:rsidP="002A253A">
      <w:pPr>
        <w:contextualSpacing/>
        <w:jc w:val="center"/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</w:pPr>
    </w:p>
    <w:p w:rsidR="00CF78B2" w:rsidRDefault="00CF78B2" w:rsidP="002A253A">
      <w:pPr>
        <w:contextualSpacing/>
        <w:jc w:val="center"/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</w:pPr>
    </w:p>
    <w:p w:rsidR="00CF78B2" w:rsidRDefault="00CF78B2" w:rsidP="002A253A">
      <w:pPr>
        <w:contextualSpacing/>
        <w:jc w:val="center"/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</w:pPr>
    </w:p>
    <w:p w:rsidR="002A253A" w:rsidRPr="00CF2F6B" w:rsidRDefault="002A253A" w:rsidP="002A253A">
      <w:pPr>
        <w:contextualSpacing/>
        <w:jc w:val="center"/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</w:pPr>
      <w:r w:rsidRPr="00CF2F6B"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  <w:lastRenderedPageBreak/>
        <w:t xml:space="preserve">Примерный годовой план-график прохождения программного материала </w:t>
      </w:r>
    </w:p>
    <w:p w:rsidR="002A253A" w:rsidRPr="00CF2F6B" w:rsidRDefault="002A253A" w:rsidP="002A253A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F2F6B">
        <w:rPr>
          <w:rFonts w:ascii="Times New Roman" w:hAnsi="Times New Roman" w:cs="Times New Roman"/>
          <w:b/>
          <w:color w:val="000000"/>
          <w:spacing w:val="9"/>
          <w:sz w:val="20"/>
          <w:szCs w:val="20"/>
        </w:rPr>
        <w:t xml:space="preserve">при трёхразовых </w:t>
      </w:r>
      <w:r w:rsidRPr="00CF2F6B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 xml:space="preserve">занятиях в неделю в </w:t>
      </w:r>
      <w:r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 xml:space="preserve"> 5-6 </w:t>
      </w:r>
      <w:r w:rsidRPr="00CF2F6B">
        <w:rPr>
          <w:rFonts w:ascii="Times New Roman" w:hAnsi="Times New Roman" w:cs="Times New Roman"/>
          <w:b/>
          <w:color w:val="000000"/>
          <w:spacing w:val="6"/>
          <w:sz w:val="20"/>
          <w:szCs w:val="20"/>
        </w:rPr>
        <w:t xml:space="preserve">классах </w:t>
      </w:r>
    </w:p>
    <w:p w:rsidR="002A253A" w:rsidRPr="00CF2F6B" w:rsidRDefault="002A253A" w:rsidP="002A253A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060"/>
        <w:gridCol w:w="1360"/>
        <w:gridCol w:w="1417"/>
        <w:gridCol w:w="1363"/>
        <w:gridCol w:w="1364"/>
        <w:gridCol w:w="1364"/>
      </w:tblGrid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Кол-во в год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</w:tc>
        <w:tc>
          <w:tcPr>
            <w:tcW w:w="5508" w:type="dxa"/>
            <w:gridSpan w:val="4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недель в четверть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Часов (уроков)</w:t>
            </w:r>
          </w:p>
        </w:tc>
        <w:tc>
          <w:tcPr>
            <w:tcW w:w="5508" w:type="dxa"/>
            <w:gridSpan w:val="4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</w:t>
            </w:r>
            <w:proofErr w:type="gramStart"/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в(</w:t>
            </w:r>
            <w:proofErr w:type="gramEnd"/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уроков) в четверть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4 час.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4час.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30час.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4 час.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Базовая часть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>75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63" w:type="dxa"/>
          </w:tcPr>
          <w:p w:rsidR="002A253A" w:rsidRPr="00CF2F6B" w:rsidRDefault="00AE59F3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4" w:type="dxa"/>
          </w:tcPr>
          <w:p w:rsidR="002A253A" w:rsidRPr="00CF2F6B" w:rsidRDefault="00AE59F3" w:rsidP="002A253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8</w:t>
            </w:r>
          </w:p>
        </w:tc>
        <w:tc>
          <w:tcPr>
            <w:tcW w:w="1364" w:type="dxa"/>
          </w:tcPr>
          <w:p w:rsidR="002A253A" w:rsidRPr="00CF2F6B" w:rsidRDefault="00AE59F3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ind w:left="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сновы знаний о физической культуре</w:t>
            </w: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68" w:type="dxa"/>
            <w:gridSpan w:val="5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В процессе урока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ind w:left="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е игры</w:t>
            </w: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A253A" w:rsidRPr="00CF2F6B" w:rsidRDefault="00AE59F3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2A253A" w:rsidRPr="00CF2F6B" w:rsidRDefault="00AE59F3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Гимнастика с элементами акробатики</w:t>
            </w: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Легкая атлетика</w:t>
            </w: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ind w:left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ая подготовка</w:t>
            </w: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ind w:left="2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Вариативная часть</w:t>
            </w: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A253A" w:rsidRPr="00CF2F6B" w:rsidRDefault="002A253A" w:rsidP="002A253A">
            <w:pPr>
              <w:ind w:left="29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  <w:t>27</w:t>
            </w: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</w:pP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0"/>
                <w:szCs w:val="20"/>
              </w:rPr>
            </w:pP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253A" w:rsidRPr="00CF2F6B" w:rsidRDefault="002A253A" w:rsidP="002A253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360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3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64" w:type="dxa"/>
          </w:tcPr>
          <w:p w:rsidR="002A253A" w:rsidRPr="00CF2F6B" w:rsidRDefault="002A253A" w:rsidP="002A2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F6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A253A" w:rsidRPr="00CF2F6B" w:rsidTr="002A253A">
        <w:tc>
          <w:tcPr>
            <w:tcW w:w="643" w:type="dxa"/>
          </w:tcPr>
          <w:p w:rsidR="002A253A" w:rsidRPr="00CF2F6B" w:rsidRDefault="002A253A" w:rsidP="002A25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</w:tcPr>
          <w:p w:rsidR="002A253A" w:rsidRPr="00CF2F6B" w:rsidRDefault="002A253A" w:rsidP="002A253A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</w:tcPr>
          <w:p w:rsidR="002A253A" w:rsidRPr="00CF2F6B" w:rsidRDefault="002A253A" w:rsidP="002A253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A253A" w:rsidRPr="00CF2F6B" w:rsidRDefault="002A253A" w:rsidP="002A25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:rsidR="002A253A" w:rsidRPr="00CF2F6B" w:rsidRDefault="002A253A" w:rsidP="002A25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2A253A" w:rsidRPr="00CF2F6B" w:rsidRDefault="002A253A" w:rsidP="002A25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:rsidR="002A253A" w:rsidRPr="00CF2F6B" w:rsidRDefault="002A253A" w:rsidP="002A25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253A" w:rsidRPr="00CF2F6B" w:rsidRDefault="002A253A" w:rsidP="002A253A">
      <w:pPr>
        <w:tabs>
          <w:tab w:val="left" w:pos="3261"/>
        </w:tabs>
        <w:ind w:left="708" w:firstLine="708"/>
        <w:jc w:val="center"/>
        <w:rPr>
          <w:b/>
          <w:sz w:val="20"/>
          <w:szCs w:val="20"/>
        </w:rPr>
      </w:pPr>
    </w:p>
    <w:p w:rsidR="001F2AB5" w:rsidRPr="00CA4AF2" w:rsidRDefault="001F2AB5" w:rsidP="001D53D9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1F2AB5" w:rsidRPr="00CA4AF2" w:rsidSect="004445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067"/>
    <w:rsid w:val="0001194E"/>
    <w:rsid w:val="0002306B"/>
    <w:rsid w:val="00061F47"/>
    <w:rsid w:val="0006229F"/>
    <w:rsid w:val="00064975"/>
    <w:rsid w:val="000B7DCB"/>
    <w:rsid w:val="000D2BB4"/>
    <w:rsid w:val="000E61EF"/>
    <w:rsid w:val="00105374"/>
    <w:rsid w:val="0012560E"/>
    <w:rsid w:val="00136E8F"/>
    <w:rsid w:val="0014466F"/>
    <w:rsid w:val="00147431"/>
    <w:rsid w:val="00151129"/>
    <w:rsid w:val="00157596"/>
    <w:rsid w:val="001739A7"/>
    <w:rsid w:val="00175E0C"/>
    <w:rsid w:val="001976FC"/>
    <w:rsid w:val="001B2E08"/>
    <w:rsid w:val="001B476B"/>
    <w:rsid w:val="001B6A4C"/>
    <w:rsid w:val="001C169E"/>
    <w:rsid w:val="001C4D0F"/>
    <w:rsid w:val="001C65E0"/>
    <w:rsid w:val="001C677A"/>
    <w:rsid w:val="001D07DB"/>
    <w:rsid w:val="001D53D9"/>
    <w:rsid w:val="001E5092"/>
    <w:rsid w:val="001F1C2C"/>
    <w:rsid w:val="001F26C2"/>
    <w:rsid w:val="001F2AB5"/>
    <w:rsid w:val="001F4793"/>
    <w:rsid w:val="001F47DA"/>
    <w:rsid w:val="00201A5B"/>
    <w:rsid w:val="00204B71"/>
    <w:rsid w:val="0021514C"/>
    <w:rsid w:val="00221E73"/>
    <w:rsid w:val="00243D5A"/>
    <w:rsid w:val="002506D5"/>
    <w:rsid w:val="00255D2C"/>
    <w:rsid w:val="002574DE"/>
    <w:rsid w:val="00260314"/>
    <w:rsid w:val="0027151F"/>
    <w:rsid w:val="002A1CB5"/>
    <w:rsid w:val="002A253A"/>
    <w:rsid w:val="002E45A0"/>
    <w:rsid w:val="003067B9"/>
    <w:rsid w:val="00311788"/>
    <w:rsid w:val="0031629B"/>
    <w:rsid w:val="003162FF"/>
    <w:rsid w:val="0031709E"/>
    <w:rsid w:val="00321517"/>
    <w:rsid w:val="0033263E"/>
    <w:rsid w:val="0034158D"/>
    <w:rsid w:val="00345CB0"/>
    <w:rsid w:val="003529AD"/>
    <w:rsid w:val="00363280"/>
    <w:rsid w:val="003871C9"/>
    <w:rsid w:val="003965F5"/>
    <w:rsid w:val="00396FBD"/>
    <w:rsid w:val="003A2F5F"/>
    <w:rsid w:val="003B78AE"/>
    <w:rsid w:val="003D09B8"/>
    <w:rsid w:val="003D407E"/>
    <w:rsid w:val="003D45D4"/>
    <w:rsid w:val="003E1B77"/>
    <w:rsid w:val="003E2AF1"/>
    <w:rsid w:val="003E7267"/>
    <w:rsid w:val="003F1938"/>
    <w:rsid w:val="00404D8E"/>
    <w:rsid w:val="00433349"/>
    <w:rsid w:val="0044459F"/>
    <w:rsid w:val="0045315D"/>
    <w:rsid w:val="00461DF6"/>
    <w:rsid w:val="0047205B"/>
    <w:rsid w:val="0048031E"/>
    <w:rsid w:val="00487C23"/>
    <w:rsid w:val="0049180C"/>
    <w:rsid w:val="004931FA"/>
    <w:rsid w:val="004935F4"/>
    <w:rsid w:val="004A1270"/>
    <w:rsid w:val="004A37CD"/>
    <w:rsid w:val="004A6174"/>
    <w:rsid w:val="004A795D"/>
    <w:rsid w:val="004C1436"/>
    <w:rsid w:val="004C3231"/>
    <w:rsid w:val="004D1A37"/>
    <w:rsid w:val="004E784E"/>
    <w:rsid w:val="004F08F1"/>
    <w:rsid w:val="004F7067"/>
    <w:rsid w:val="00511823"/>
    <w:rsid w:val="0051269C"/>
    <w:rsid w:val="00522ABF"/>
    <w:rsid w:val="0053413F"/>
    <w:rsid w:val="00534B5E"/>
    <w:rsid w:val="0054593A"/>
    <w:rsid w:val="005566DA"/>
    <w:rsid w:val="0056191C"/>
    <w:rsid w:val="0057528A"/>
    <w:rsid w:val="0057794B"/>
    <w:rsid w:val="005931C6"/>
    <w:rsid w:val="005A16CD"/>
    <w:rsid w:val="005A19B3"/>
    <w:rsid w:val="005B0AE5"/>
    <w:rsid w:val="005B32D2"/>
    <w:rsid w:val="005D6F0C"/>
    <w:rsid w:val="005E33F6"/>
    <w:rsid w:val="005E6D02"/>
    <w:rsid w:val="005F3EF2"/>
    <w:rsid w:val="006033EB"/>
    <w:rsid w:val="00603DF9"/>
    <w:rsid w:val="006074BE"/>
    <w:rsid w:val="0061042C"/>
    <w:rsid w:val="006241F8"/>
    <w:rsid w:val="00625804"/>
    <w:rsid w:val="0063321B"/>
    <w:rsid w:val="0063620E"/>
    <w:rsid w:val="00643C75"/>
    <w:rsid w:val="00644557"/>
    <w:rsid w:val="006465AB"/>
    <w:rsid w:val="0066223C"/>
    <w:rsid w:val="0068127A"/>
    <w:rsid w:val="00694BAB"/>
    <w:rsid w:val="006A6493"/>
    <w:rsid w:val="006C6022"/>
    <w:rsid w:val="006D2851"/>
    <w:rsid w:val="006D6BDD"/>
    <w:rsid w:val="006E063D"/>
    <w:rsid w:val="006E4EDC"/>
    <w:rsid w:val="00703373"/>
    <w:rsid w:val="00704197"/>
    <w:rsid w:val="00711551"/>
    <w:rsid w:val="00716DAC"/>
    <w:rsid w:val="00737CA1"/>
    <w:rsid w:val="00740DA9"/>
    <w:rsid w:val="00743126"/>
    <w:rsid w:val="007467EC"/>
    <w:rsid w:val="007636E3"/>
    <w:rsid w:val="007672E1"/>
    <w:rsid w:val="00782E5D"/>
    <w:rsid w:val="00794C45"/>
    <w:rsid w:val="007A7DD4"/>
    <w:rsid w:val="007C443E"/>
    <w:rsid w:val="007D002F"/>
    <w:rsid w:val="007D44F5"/>
    <w:rsid w:val="007D54F6"/>
    <w:rsid w:val="007D5B66"/>
    <w:rsid w:val="007E4F42"/>
    <w:rsid w:val="007E6692"/>
    <w:rsid w:val="008035BE"/>
    <w:rsid w:val="00815257"/>
    <w:rsid w:val="00817436"/>
    <w:rsid w:val="00830C8D"/>
    <w:rsid w:val="00833814"/>
    <w:rsid w:val="0083406E"/>
    <w:rsid w:val="00834E23"/>
    <w:rsid w:val="00857A60"/>
    <w:rsid w:val="00873B64"/>
    <w:rsid w:val="00887E96"/>
    <w:rsid w:val="00891E66"/>
    <w:rsid w:val="008A15A5"/>
    <w:rsid w:val="008A3E5D"/>
    <w:rsid w:val="008A69EC"/>
    <w:rsid w:val="008B6FDB"/>
    <w:rsid w:val="008C1378"/>
    <w:rsid w:val="008D1E89"/>
    <w:rsid w:val="008E0953"/>
    <w:rsid w:val="008E1BED"/>
    <w:rsid w:val="00902A23"/>
    <w:rsid w:val="00912876"/>
    <w:rsid w:val="009574B4"/>
    <w:rsid w:val="0096222D"/>
    <w:rsid w:val="00963C32"/>
    <w:rsid w:val="009646F0"/>
    <w:rsid w:val="00970FE3"/>
    <w:rsid w:val="009807B2"/>
    <w:rsid w:val="00983533"/>
    <w:rsid w:val="009A4092"/>
    <w:rsid w:val="009C5F79"/>
    <w:rsid w:val="009C773F"/>
    <w:rsid w:val="009D0963"/>
    <w:rsid w:val="009D54B3"/>
    <w:rsid w:val="009F58A1"/>
    <w:rsid w:val="00A01EF4"/>
    <w:rsid w:val="00A0788A"/>
    <w:rsid w:val="00A13ECC"/>
    <w:rsid w:val="00A21B94"/>
    <w:rsid w:val="00A262FD"/>
    <w:rsid w:val="00A273A0"/>
    <w:rsid w:val="00A36F77"/>
    <w:rsid w:val="00A46E26"/>
    <w:rsid w:val="00A51B16"/>
    <w:rsid w:val="00A571E2"/>
    <w:rsid w:val="00A57FD5"/>
    <w:rsid w:val="00A62E64"/>
    <w:rsid w:val="00A66FFE"/>
    <w:rsid w:val="00A679EB"/>
    <w:rsid w:val="00A92526"/>
    <w:rsid w:val="00A92FC8"/>
    <w:rsid w:val="00A97394"/>
    <w:rsid w:val="00AB2DF0"/>
    <w:rsid w:val="00AE1E25"/>
    <w:rsid w:val="00AE21AD"/>
    <w:rsid w:val="00AE32E8"/>
    <w:rsid w:val="00AE59F3"/>
    <w:rsid w:val="00AF1461"/>
    <w:rsid w:val="00AF31E2"/>
    <w:rsid w:val="00B0112B"/>
    <w:rsid w:val="00B32F67"/>
    <w:rsid w:val="00B34C0C"/>
    <w:rsid w:val="00B41608"/>
    <w:rsid w:val="00B52C5B"/>
    <w:rsid w:val="00B66487"/>
    <w:rsid w:val="00B8425F"/>
    <w:rsid w:val="00B929EC"/>
    <w:rsid w:val="00B945F5"/>
    <w:rsid w:val="00BC395C"/>
    <w:rsid w:val="00BC6011"/>
    <w:rsid w:val="00BE0941"/>
    <w:rsid w:val="00BE68DB"/>
    <w:rsid w:val="00BE73BE"/>
    <w:rsid w:val="00BF3FE2"/>
    <w:rsid w:val="00BF6C1F"/>
    <w:rsid w:val="00C017FC"/>
    <w:rsid w:val="00C10091"/>
    <w:rsid w:val="00C2790A"/>
    <w:rsid w:val="00C30699"/>
    <w:rsid w:val="00C33E35"/>
    <w:rsid w:val="00C34913"/>
    <w:rsid w:val="00C41F46"/>
    <w:rsid w:val="00C53CF8"/>
    <w:rsid w:val="00C6173D"/>
    <w:rsid w:val="00C76339"/>
    <w:rsid w:val="00C87474"/>
    <w:rsid w:val="00C877BE"/>
    <w:rsid w:val="00C91563"/>
    <w:rsid w:val="00C93D44"/>
    <w:rsid w:val="00C95FFB"/>
    <w:rsid w:val="00CA4AF2"/>
    <w:rsid w:val="00CB2DE1"/>
    <w:rsid w:val="00CB7101"/>
    <w:rsid w:val="00CC1DA7"/>
    <w:rsid w:val="00CC3F5F"/>
    <w:rsid w:val="00CF42DA"/>
    <w:rsid w:val="00CF4BAC"/>
    <w:rsid w:val="00CF78B2"/>
    <w:rsid w:val="00D02933"/>
    <w:rsid w:val="00D02EC1"/>
    <w:rsid w:val="00D07843"/>
    <w:rsid w:val="00D17CF7"/>
    <w:rsid w:val="00D234C9"/>
    <w:rsid w:val="00D25749"/>
    <w:rsid w:val="00D34DD9"/>
    <w:rsid w:val="00D5445A"/>
    <w:rsid w:val="00D5483C"/>
    <w:rsid w:val="00D66C60"/>
    <w:rsid w:val="00D74E74"/>
    <w:rsid w:val="00D94642"/>
    <w:rsid w:val="00DA42EB"/>
    <w:rsid w:val="00DB19B9"/>
    <w:rsid w:val="00DB1D44"/>
    <w:rsid w:val="00DC79AB"/>
    <w:rsid w:val="00DD2799"/>
    <w:rsid w:val="00DD3407"/>
    <w:rsid w:val="00DF041B"/>
    <w:rsid w:val="00DF3275"/>
    <w:rsid w:val="00DF4C56"/>
    <w:rsid w:val="00E07871"/>
    <w:rsid w:val="00E224F0"/>
    <w:rsid w:val="00E36B48"/>
    <w:rsid w:val="00E4045E"/>
    <w:rsid w:val="00E45799"/>
    <w:rsid w:val="00E46E90"/>
    <w:rsid w:val="00E623CD"/>
    <w:rsid w:val="00E70FDF"/>
    <w:rsid w:val="00E80850"/>
    <w:rsid w:val="00E9348F"/>
    <w:rsid w:val="00EA0C37"/>
    <w:rsid w:val="00EB6252"/>
    <w:rsid w:val="00EB6747"/>
    <w:rsid w:val="00ED07D9"/>
    <w:rsid w:val="00ED3A0F"/>
    <w:rsid w:val="00ED4295"/>
    <w:rsid w:val="00EF4BC0"/>
    <w:rsid w:val="00EF6355"/>
    <w:rsid w:val="00F04F51"/>
    <w:rsid w:val="00F13814"/>
    <w:rsid w:val="00F5405F"/>
    <w:rsid w:val="00F5797D"/>
    <w:rsid w:val="00F630E4"/>
    <w:rsid w:val="00F63946"/>
    <w:rsid w:val="00F85C1A"/>
    <w:rsid w:val="00F907BD"/>
    <w:rsid w:val="00F91959"/>
    <w:rsid w:val="00FB390C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92"/>
  </w:style>
  <w:style w:type="paragraph" w:styleId="1">
    <w:name w:val="heading 1"/>
    <w:basedOn w:val="a"/>
    <w:next w:val="a"/>
    <w:link w:val="10"/>
    <w:uiPriority w:val="9"/>
    <w:qFormat/>
    <w:rsid w:val="0053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6F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3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A43C-A19E-4DC3-A01E-40F5A90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4</Pages>
  <Words>8725</Words>
  <Characters>4973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ра Г. Вернигорова</cp:lastModifiedBy>
  <cp:revision>28</cp:revision>
  <cp:lastPrinted>2012-11-28T03:02:00Z</cp:lastPrinted>
  <dcterms:created xsi:type="dcterms:W3CDTF">2012-08-01T08:35:00Z</dcterms:created>
  <dcterms:modified xsi:type="dcterms:W3CDTF">2012-11-28T03:03:00Z</dcterms:modified>
</cp:coreProperties>
</file>